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68F43" w14:textId="6615446B" w:rsidR="008F25B9" w:rsidRPr="00A446A6" w:rsidRDefault="008F25B9" w:rsidP="00A446A6">
      <w:pPr>
        <w:rPr>
          <w:rFonts w:ascii="Candara" w:hAnsi="Candara"/>
          <w:b/>
          <w:bCs/>
          <w:sz w:val="16"/>
          <w:szCs w:val="16"/>
        </w:rPr>
      </w:pPr>
    </w:p>
    <w:p w14:paraId="58EE9B48" w14:textId="5686F07D" w:rsidR="00BC224B" w:rsidRPr="00532B61" w:rsidRDefault="002F2252" w:rsidP="00A446A6">
      <w:pPr>
        <w:rPr>
          <w:rFonts w:ascii="Candara" w:hAnsi="Candara"/>
          <w:b/>
          <w:bCs/>
          <w:sz w:val="32"/>
          <w:szCs w:val="22"/>
        </w:rPr>
      </w:pPr>
      <w:r w:rsidRPr="00532B61">
        <w:rPr>
          <w:rFonts w:ascii="Candara" w:hAnsi="Candara"/>
          <w:b/>
          <w:bCs/>
          <w:sz w:val="32"/>
          <w:szCs w:val="22"/>
        </w:rPr>
        <w:t>DT</w:t>
      </w:r>
      <w:r w:rsidR="00BC224B" w:rsidRPr="00532B61">
        <w:rPr>
          <w:rFonts w:ascii="Candara" w:hAnsi="Candara"/>
          <w:b/>
          <w:bCs/>
          <w:sz w:val="32"/>
          <w:szCs w:val="22"/>
        </w:rPr>
        <w:t xml:space="preserve"> Skills and Progression</w:t>
      </w:r>
    </w:p>
    <w:p w14:paraId="13A41DC7" w14:textId="1A171943" w:rsidR="00BC224B" w:rsidRPr="00A446A6" w:rsidRDefault="00BC224B" w:rsidP="00A446A6">
      <w:pPr>
        <w:rPr>
          <w:rFonts w:ascii="Candara" w:hAnsi="Candara"/>
          <w:sz w:val="16"/>
          <w:szCs w:val="16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252"/>
        <w:gridCol w:w="3839"/>
        <w:gridCol w:w="4536"/>
        <w:gridCol w:w="4252"/>
      </w:tblGrid>
      <w:tr w:rsidR="00BC224B" w:rsidRPr="00A446A6" w14:paraId="6EB81558" w14:textId="77777777" w:rsidTr="00BC224B">
        <w:tc>
          <w:tcPr>
            <w:tcW w:w="2252" w:type="dxa"/>
            <w:shd w:val="clear" w:color="auto" w:fill="DEEAF6" w:themeFill="accent5" w:themeFillTint="33"/>
          </w:tcPr>
          <w:p w14:paraId="1C6E2A4B" w14:textId="77777777" w:rsidR="00BC224B" w:rsidRPr="00A446A6" w:rsidRDefault="00BC224B" w:rsidP="00A446A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839" w:type="dxa"/>
            <w:shd w:val="clear" w:color="auto" w:fill="DEEAF6" w:themeFill="accent5" w:themeFillTint="33"/>
          </w:tcPr>
          <w:p w14:paraId="49593143" w14:textId="1303C5E5" w:rsidR="00BC224B" w:rsidRPr="00532B61" w:rsidRDefault="00BC224B" w:rsidP="00A446A6">
            <w:pPr>
              <w:rPr>
                <w:rFonts w:ascii="Candara" w:hAnsi="Candara"/>
                <w:b/>
                <w:sz w:val="28"/>
                <w:szCs w:val="16"/>
              </w:rPr>
            </w:pPr>
            <w:r w:rsidRPr="00532B61">
              <w:rPr>
                <w:rFonts w:ascii="Candara" w:hAnsi="Candara"/>
                <w:b/>
                <w:sz w:val="28"/>
                <w:szCs w:val="16"/>
              </w:rPr>
              <w:t>Key Stage 1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7DC3A766" w14:textId="149D02A8" w:rsidR="00BC224B" w:rsidRPr="00532B61" w:rsidRDefault="00BC224B" w:rsidP="00A446A6">
            <w:pPr>
              <w:rPr>
                <w:rFonts w:ascii="Candara" w:hAnsi="Candara"/>
                <w:b/>
                <w:sz w:val="28"/>
                <w:szCs w:val="16"/>
              </w:rPr>
            </w:pPr>
            <w:r w:rsidRPr="00532B61">
              <w:rPr>
                <w:rFonts w:ascii="Candara" w:hAnsi="Candara"/>
                <w:b/>
                <w:sz w:val="28"/>
                <w:szCs w:val="16"/>
              </w:rPr>
              <w:t>Year 3 and 4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55F9E44C" w14:textId="0181313D" w:rsidR="00BC224B" w:rsidRPr="00532B61" w:rsidRDefault="00BC224B" w:rsidP="00A446A6">
            <w:pPr>
              <w:rPr>
                <w:rFonts w:ascii="Candara" w:hAnsi="Candara"/>
                <w:b/>
                <w:sz w:val="28"/>
                <w:szCs w:val="16"/>
              </w:rPr>
            </w:pPr>
            <w:r w:rsidRPr="00532B61">
              <w:rPr>
                <w:rFonts w:ascii="Candara" w:hAnsi="Candara"/>
                <w:b/>
                <w:sz w:val="28"/>
                <w:szCs w:val="16"/>
              </w:rPr>
              <w:t>Year 5 and 6</w:t>
            </w:r>
          </w:p>
        </w:tc>
      </w:tr>
      <w:tr w:rsidR="00391328" w:rsidRPr="00A446A6" w14:paraId="08CB4964" w14:textId="77777777" w:rsidTr="001C41F0">
        <w:tc>
          <w:tcPr>
            <w:tcW w:w="14879" w:type="dxa"/>
            <w:gridSpan w:val="4"/>
            <w:shd w:val="clear" w:color="auto" w:fill="DEEAF6" w:themeFill="accent5" w:themeFillTint="33"/>
          </w:tcPr>
          <w:p w14:paraId="62BD073B" w14:textId="1DE51A8D" w:rsidR="00391328" w:rsidRPr="00391328" w:rsidRDefault="00391328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b/>
                <w:szCs w:val="16"/>
              </w:rPr>
            </w:pPr>
            <w:r w:rsidRPr="00532B61">
              <w:rPr>
                <w:rFonts w:ascii="Candara" w:hAnsi="Candara"/>
                <w:b/>
                <w:sz w:val="28"/>
                <w:szCs w:val="20"/>
              </w:rPr>
              <w:t>Mastering Practical skills</w:t>
            </w:r>
          </w:p>
        </w:tc>
      </w:tr>
      <w:tr w:rsidR="00BC224B" w:rsidRPr="00A446A6" w14:paraId="3409BCB1" w14:textId="77777777" w:rsidTr="00BC224B">
        <w:tc>
          <w:tcPr>
            <w:tcW w:w="2252" w:type="dxa"/>
            <w:shd w:val="clear" w:color="auto" w:fill="DEEAF6" w:themeFill="accent5" w:themeFillTint="33"/>
          </w:tcPr>
          <w:p w14:paraId="439E296D" w14:textId="0AF47F39" w:rsidR="00D522D8" w:rsidRPr="00532B61" w:rsidRDefault="00391328" w:rsidP="00D522D8">
            <w:pPr>
              <w:rPr>
                <w:rFonts w:ascii="Candara" w:hAnsi="Candara"/>
                <w:sz w:val="22"/>
                <w:szCs w:val="20"/>
              </w:rPr>
            </w:pPr>
            <w:r w:rsidRPr="00532B61">
              <w:rPr>
                <w:rFonts w:ascii="Candara" w:hAnsi="Candara"/>
                <w:b/>
                <w:szCs w:val="20"/>
              </w:rPr>
              <w:t>Materials</w:t>
            </w:r>
            <w:r w:rsidR="00D522D8" w:rsidRPr="00532B61">
              <w:rPr>
                <w:rFonts w:ascii="Candara" w:hAnsi="Candara"/>
                <w:b/>
                <w:szCs w:val="20"/>
              </w:rPr>
              <w:t xml:space="preserve"> and Construction</w:t>
            </w:r>
          </w:p>
          <w:p w14:paraId="40F8CF6C" w14:textId="4B7C0B9C" w:rsidR="00391328" w:rsidRPr="00A446A6" w:rsidRDefault="00391328" w:rsidP="00A446A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839" w:type="dxa"/>
          </w:tcPr>
          <w:p w14:paraId="4C554EBE" w14:textId="47233C95" w:rsidR="00A446A6" w:rsidRDefault="00D522D8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Know what materials can be used for my structure </w:t>
            </w:r>
          </w:p>
          <w:p w14:paraId="273C9539" w14:textId="283652C2" w:rsidR="00C33C94" w:rsidRPr="00A446A6" w:rsidRDefault="00C33C94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- How </w:t>
            </w:r>
            <w:r w:rsidRPr="00C33C94">
              <w:rPr>
                <w:rFonts w:ascii="Candara" w:hAnsi="Candara"/>
                <w:b/>
                <w:sz w:val="16"/>
                <w:szCs w:val="16"/>
              </w:rPr>
              <w:t>freestanding structures</w:t>
            </w:r>
            <w:r>
              <w:rPr>
                <w:rFonts w:ascii="Candara" w:hAnsi="Candara"/>
                <w:sz w:val="16"/>
                <w:szCs w:val="16"/>
              </w:rPr>
              <w:t xml:space="preserve"> can be made stronger, stiffer and more stable</w:t>
            </w:r>
          </w:p>
          <w:p w14:paraId="7FBAB333" w14:textId="43A89E2E" w:rsidR="00A446A6" w:rsidRDefault="00D522D8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 Know what a join is and can use one </w:t>
            </w:r>
          </w:p>
          <w:p w14:paraId="7C3D9956" w14:textId="44E11939" w:rsidR="00D522D8" w:rsidRDefault="00D522D8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 Practise joining materials by gluing, screwing or nailing to make and strengthen products</w:t>
            </w:r>
          </w:p>
          <w:p w14:paraId="5DC94CE7" w14:textId="18D53A1D" w:rsidR="00C33C94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Find out how to make materials for structure stronger (folding, rolling and joining, columns and triangles) </w:t>
            </w:r>
          </w:p>
          <w:p w14:paraId="36C914E4" w14:textId="12CAAB3F" w:rsidR="00D522D8" w:rsidRP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="00D522D8" w:rsidRPr="00D522D8">
              <w:rPr>
                <w:rFonts w:ascii="Candara" w:hAnsi="Candara"/>
                <w:color w:val="000000"/>
                <w:sz w:val="16"/>
                <w:szCs w:val="16"/>
              </w:rPr>
              <w:t>Demonstrate a range of cutting and shaping techniques (such as tearing, cutting, folding and curling).</w:t>
            </w:r>
          </w:p>
          <w:p w14:paraId="522CFB53" w14:textId="0C6010DF" w:rsidR="00A446A6" w:rsidRDefault="00D522D8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Measure and mark out materials with care and increasing accuracy </w:t>
            </w:r>
            <w:r>
              <w:rPr>
                <w:rFonts w:ascii="Candara" w:hAnsi="Candara"/>
                <w:sz w:val="16"/>
                <w:szCs w:val="16"/>
              </w:rPr>
              <w:t>(y2-to the nearest cm)</w:t>
            </w:r>
          </w:p>
          <w:p w14:paraId="567D2F0B" w14:textId="43862487" w:rsidR="00A446A6" w:rsidRPr="00A446A6" w:rsidRDefault="00A446A6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A446A6">
              <w:rPr>
                <w:rFonts w:ascii="Candara" w:hAnsi="Candara"/>
                <w:sz w:val="16"/>
                <w:szCs w:val="16"/>
              </w:rPr>
              <w:t> </w:t>
            </w:r>
            <w:r w:rsidR="00D522D8">
              <w:rPr>
                <w:rFonts w:ascii="Candara" w:hAnsi="Candara"/>
                <w:sz w:val="16"/>
                <w:szCs w:val="16"/>
              </w:rPr>
              <w:t>-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Cut materials safely </w:t>
            </w:r>
          </w:p>
          <w:p w14:paraId="7E448B03" w14:textId="664C062F" w:rsidR="00A446A6" w:rsidRPr="00A446A6" w:rsidRDefault="00D522D8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Be careful to make work look as neat as possible </w:t>
            </w:r>
          </w:p>
          <w:p w14:paraId="243A2F0A" w14:textId="2DC984CD" w:rsidR="00D522D8" w:rsidRPr="00D522D8" w:rsidRDefault="00D522D8" w:rsidP="00206C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23A0308" w14:textId="1D3DD919" w:rsid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proofErr w:type="gramStart"/>
            <w:r>
              <w:rPr>
                <w:rFonts w:ascii="Candara" w:hAnsi="Candara"/>
                <w:sz w:val="16"/>
                <w:szCs w:val="16"/>
              </w:rPr>
              <w:t xml:space="preserve">Select 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 appropriate</w:t>
            </w:r>
            <w:proofErr w:type="gramEnd"/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 materials and appropriate join</w:t>
            </w:r>
            <w:r>
              <w:rPr>
                <w:rFonts w:ascii="Candara" w:hAnsi="Candara"/>
                <w:sz w:val="16"/>
                <w:szCs w:val="16"/>
              </w:rPr>
              <w:t>s</w:t>
            </w:r>
          </w:p>
          <w:p w14:paraId="68BE4742" w14:textId="28EACD00" w:rsidR="00206C41" w:rsidRP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 Apply appropriate cutting and shaping techniques that include cuts within the perimeter of the material (such as slots or cut outs)</w:t>
            </w:r>
          </w:p>
          <w:p w14:paraId="278CB404" w14:textId="2C31DC03" w:rsidR="00A446A6" w:rsidRP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Use scoring and folding to shape materials accurately </w:t>
            </w:r>
          </w:p>
          <w:p w14:paraId="5BE2BDE4" w14:textId="0FD2284D" w:rsidR="00A446A6" w:rsidRP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Make cuts accurately (scissors and saws) </w:t>
            </w:r>
          </w:p>
          <w:p w14:paraId="249BB5C3" w14:textId="0C60C7D9" w:rsidR="00A446A6" w:rsidRP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Make holes accurately (drill, punch) </w:t>
            </w:r>
          </w:p>
          <w:p w14:paraId="4FFDE60F" w14:textId="77777777" w:rsidR="00206C41" w:rsidRDefault="00206C41" w:rsidP="00206C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Join materials to make products using both permanent and temporary fastenings </w:t>
            </w:r>
          </w:p>
          <w:p w14:paraId="5A983DED" w14:textId="2355143F" w:rsidR="00206C41" w:rsidRPr="00206C41" w:rsidRDefault="00206C41" w:rsidP="00206C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23"/>
              </w:rPr>
            </w:pPr>
            <w:r>
              <w:rPr>
                <w:rFonts w:ascii="Candara" w:hAnsi="Candara"/>
                <w:color w:val="000000"/>
                <w:sz w:val="16"/>
                <w:szCs w:val="23"/>
              </w:rPr>
              <w:t>-</w:t>
            </w:r>
            <w:r w:rsidRPr="00D522D8">
              <w:rPr>
                <w:rFonts w:ascii="Candara" w:hAnsi="Candara"/>
                <w:color w:val="000000"/>
                <w:sz w:val="16"/>
                <w:szCs w:val="23"/>
              </w:rPr>
              <w:t>Choose suitable techniques to construct products or to repair items</w:t>
            </w:r>
          </w:p>
          <w:p w14:paraId="36ADC1AE" w14:textId="148363F9" w:rsidR="00206C41" w:rsidRPr="00D522D8" w:rsidRDefault="00206C41" w:rsidP="00206C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8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23"/>
              </w:rPr>
              <w:t>-</w:t>
            </w:r>
            <w:r w:rsidR="00C33C94">
              <w:rPr>
                <w:rFonts w:ascii="Candara" w:hAnsi="Candara"/>
                <w:color w:val="000000"/>
                <w:sz w:val="16"/>
                <w:szCs w:val="23"/>
              </w:rPr>
              <w:t xml:space="preserve">How to make </w:t>
            </w:r>
            <w:r w:rsidR="00C33C94" w:rsidRPr="00C33C94">
              <w:rPr>
                <w:rFonts w:ascii="Candara" w:hAnsi="Candara"/>
                <w:b/>
                <w:color w:val="000000"/>
                <w:sz w:val="16"/>
                <w:szCs w:val="23"/>
              </w:rPr>
              <w:t>strong, stiff shell structures</w:t>
            </w:r>
            <w:r w:rsidRPr="00D522D8">
              <w:rPr>
                <w:rFonts w:ascii="Candara" w:hAnsi="Candara"/>
                <w:color w:val="000000"/>
                <w:sz w:val="16"/>
                <w:szCs w:val="23"/>
              </w:rPr>
              <w:t> </w:t>
            </w:r>
          </w:p>
          <w:p w14:paraId="47E551BF" w14:textId="4689B4B0" w:rsidR="00206C41" w:rsidRDefault="00206C41" w:rsidP="00206C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Methods of working are increasingly precise aiming for a </w:t>
            </w:r>
            <w:r w:rsidRPr="00A446A6">
              <w:rPr>
                <w:rFonts w:ascii="Candara" w:hAnsi="Candara"/>
                <w:sz w:val="16"/>
                <w:szCs w:val="16"/>
              </w:rPr>
              <w:t>high-quality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 finish </w:t>
            </w:r>
          </w:p>
          <w:p w14:paraId="3BCCC5EC" w14:textId="53676C0D" w:rsidR="00206C41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Pr="00A446A6">
              <w:rPr>
                <w:rFonts w:ascii="Candara" w:hAnsi="Candara"/>
                <w:sz w:val="16"/>
                <w:szCs w:val="16"/>
              </w:rPr>
              <w:t>Measure and mark out materials with care and increasing accuracy (</w:t>
            </w:r>
            <w:r>
              <w:rPr>
                <w:rFonts w:ascii="Candara" w:hAnsi="Candara"/>
                <w:sz w:val="16"/>
                <w:szCs w:val="16"/>
              </w:rPr>
              <w:t>to the nearest mm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) </w:t>
            </w:r>
          </w:p>
          <w:p w14:paraId="486A2521" w14:textId="0406193D" w:rsidR="00A446A6" w:rsidRP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 I can incorporate a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rt skills to apply texture and design to my products </w:t>
            </w:r>
          </w:p>
          <w:p w14:paraId="155C02E6" w14:textId="77777777" w:rsidR="00BC224B" w:rsidRDefault="00BC224B" w:rsidP="00A446A6">
            <w:pPr>
              <w:rPr>
                <w:rFonts w:ascii="Candara" w:hAnsi="Candara"/>
                <w:sz w:val="16"/>
                <w:szCs w:val="16"/>
              </w:rPr>
            </w:pPr>
          </w:p>
          <w:p w14:paraId="672B4D13" w14:textId="59BC42D3" w:rsidR="00D522D8" w:rsidRPr="00A446A6" w:rsidRDefault="00D522D8" w:rsidP="00206C41">
            <w:pPr>
              <w:spacing w:before="100" w:beforeAutospacing="1" w:after="100" w:afterAutospacing="1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486B9F" w14:textId="64494F40" w:rsid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Select from a variety of materials best suited to my design</w:t>
            </w:r>
            <w:r w:rsidR="008249A5">
              <w:rPr>
                <w:rFonts w:ascii="Candara" w:hAnsi="Candara"/>
                <w:sz w:val="16"/>
                <w:szCs w:val="16"/>
              </w:rPr>
              <w:t>, showing an understanding of the qualities of materials needed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1AE1F084" w14:textId="1BDF7426" w:rsidR="00206C41" w:rsidRDefault="00C33C94" w:rsidP="007C226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23"/>
              </w:rPr>
              <w:t xml:space="preserve">How to </w:t>
            </w:r>
            <w:r w:rsidR="007C226D">
              <w:rPr>
                <w:rFonts w:ascii="Candara" w:hAnsi="Candara"/>
                <w:color w:val="000000"/>
                <w:sz w:val="16"/>
                <w:szCs w:val="23"/>
              </w:rPr>
              <w:t xml:space="preserve">reinforce and strengthen </w:t>
            </w:r>
            <w:r w:rsidR="007C226D" w:rsidRPr="007C226D">
              <w:rPr>
                <w:rFonts w:ascii="Candara" w:hAnsi="Candara"/>
                <w:b/>
                <w:color w:val="000000"/>
                <w:sz w:val="16"/>
                <w:szCs w:val="23"/>
              </w:rPr>
              <w:t>3D</w:t>
            </w:r>
            <w:r w:rsidRPr="00D522D8">
              <w:rPr>
                <w:rFonts w:ascii="Candara" w:hAnsi="Candara"/>
                <w:b/>
                <w:color w:val="000000"/>
                <w:sz w:val="16"/>
                <w:szCs w:val="23"/>
              </w:rPr>
              <w:t> </w:t>
            </w:r>
            <w:r w:rsidR="007C226D" w:rsidRPr="007C226D">
              <w:rPr>
                <w:rFonts w:ascii="Candara" w:hAnsi="Candara"/>
                <w:b/>
                <w:color w:val="000000"/>
                <w:sz w:val="16"/>
                <w:szCs w:val="23"/>
              </w:rPr>
              <w:t>framework structure</w:t>
            </w:r>
          </w:p>
          <w:p w14:paraId="5CF57002" w14:textId="1633FD01" w:rsidR="008249A5" w:rsidRDefault="00206C41" w:rsidP="008249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U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se scoring, and folding to shape materials accurately. </w:t>
            </w:r>
          </w:p>
          <w:p w14:paraId="6C1B5318" w14:textId="77777777" w:rsidR="008249A5" w:rsidRDefault="00206C41" w:rsidP="008249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Make cuts accurately and reject pieces that are not accurate and improve my technique. </w:t>
            </w:r>
          </w:p>
          <w:p w14:paraId="7F6BECCD" w14:textId="11F677E0" w:rsidR="008249A5" w:rsidRDefault="008249A5" w:rsidP="008249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D522D8">
              <w:rPr>
                <w:rFonts w:ascii="Candara" w:hAnsi="Candara"/>
                <w:color w:val="000000"/>
                <w:sz w:val="16"/>
                <w:szCs w:val="16"/>
              </w:rPr>
              <w:t>Cut materials with precision and refine the finish with appropriate tools (such as sanding wood after cutting or a more precise scissor cut after roughly cutting out a shape)</w:t>
            </w:r>
          </w:p>
          <w:p w14:paraId="4508DA51" w14:textId="55AEAA7C" w:rsidR="008249A5" w:rsidRDefault="008249A5" w:rsidP="008249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Develop a range of practical skills to create products; cutting, drilling, screwing, nailing, gluing, filing and sanding</w:t>
            </w:r>
          </w:p>
          <w:p w14:paraId="5C3DDB8F" w14:textId="1F4BA288" w:rsid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8249A5">
              <w:rPr>
                <w:rFonts w:ascii="Candara" w:hAnsi="Candara"/>
                <w:sz w:val="16"/>
                <w:szCs w:val="16"/>
              </w:rPr>
              <w:t>Select j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oins </w:t>
            </w:r>
            <w:r w:rsidR="008249A5">
              <w:rPr>
                <w:rFonts w:ascii="Candara" w:hAnsi="Candara"/>
                <w:sz w:val="16"/>
                <w:szCs w:val="16"/>
              </w:rPr>
              <w:t xml:space="preserve">that 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are strong and stable, giving extra strength to products. </w:t>
            </w:r>
          </w:p>
          <w:p w14:paraId="018E13F0" w14:textId="70B639A0" w:rsidR="00A446A6" w:rsidRP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Some joins are flexible to allow for dismantling or folding. </w:t>
            </w:r>
          </w:p>
          <w:p w14:paraId="429F92B6" w14:textId="2CCCB65A" w:rsidR="00A446A6" w:rsidRPr="00A446A6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Methods of working are precise so that products have a </w:t>
            </w:r>
            <w:r w:rsidRPr="00A446A6">
              <w:rPr>
                <w:rFonts w:ascii="Candara" w:hAnsi="Candara"/>
                <w:sz w:val="16"/>
                <w:szCs w:val="16"/>
              </w:rPr>
              <w:t>high-quality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 finish. </w:t>
            </w:r>
          </w:p>
          <w:p w14:paraId="7B584348" w14:textId="6EC95898" w:rsidR="00A446A6" w:rsidRPr="00206C41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i/>
                <w:sz w:val="16"/>
                <w:szCs w:val="16"/>
              </w:rPr>
            </w:pPr>
            <w:r w:rsidRPr="00206C41">
              <w:rPr>
                <w:rFonts w:ascii="Candara" w:hAnsi="Candara"/>
                <w:i/>
                <w:sz w:val="16"/>
                <w:szCs w:val="16"/>
              </w:rPr>
              <w:t>-</w:t>
            </w:r>
            <w:r w:rsidR="00A446A6" w:rsidRPr="00206C41">
              <w:rPr>
                <w:rFonts w:ascii="Candara" w:hAnsi="Candara"/>
                <w:i/>
                <w:sz w:val="16"/>
                <w:szCs w:val="16"/>
              </w:rPr>
              <w:t xml:space="preserve">Use computer programming when creating a product </w:t>
            </w:r>
          </w:p>
          <w:p w14:paraId="53D11EF8" w14:textId="3D58A041" w:rsidR="00A446A6" w:rsidRPr="00206C41" w:rsidRDefault="00206C41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i/>
                <w:sz w:val="16"/>
                <w:szCs w:val="16"/>
              </w:rPr>
            </w:pPr>
            <w:r w:rsidRPr="00206C41">
              <w:rPr>
                <w:rFonts w:ascii="Candara" w:hAnsi="Candara"/>
                <w:i/>
                <w:sz w:val="16"/>
                <w:szCs w:val="16"/>
              </w:rPr>
              <w:t>-</w:t>
            </w:r>
            <w:r w:rsidR="00A446A6" w:rsidRPr="00206C41">
              <w:rPr>
                <w:rFonts w:ascii="Candara" w:hAnsi="Candara"/>
                <w:i/>
                <w:sz w:val="16"/>
                <w:szCs w:val="16"/>
              </w:rPr>
              <w:t xml:space="preserve">Compare and contrast the work of different designers (e.g. historical and modern) </w:t>
            </w:r>
          </w:p>
          <w:p w14:paraId="4DE9D243" w14:textId="1590EBF7" w:rsidR="00D522D8" w:rsidRPr="008249A5" w:rsidRDefault="00206C41" w:rsidP="008249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i/>
                <w:sz w:val="16"/>
                <w:szCs w:val="16"/>
              </w:rPr>
            </w:pPr>
            <w:r w:rsidRPr="00206C41">
              <w:rPr>
                <w:rFonts w:ascii="Candara" w:hAnsi="Candara"/>
                <w:i/>
                <w:sz w:val="16"/>
                <w:szCs w:val="16"/>
              </w:rPr>
              <w:t>-</w:t>
            </w:r>
            <w:r w:rsidR="00A446A6" w:rsidRPr="00206C41">
              <w:rPr>
                <w:rFonts w:ascii="Candara" w:hAnsi="Candara"/>
                <w:i/>
                <w:sz w:val="16"/>
                <w:szCs w:val="16"/>
              </w:rPr>
              <w:t xml:space="preserve">Give reasons for the decisions made by the designer </w:t>
            </w:r>
          </w:p>
          <w:p w14:paraId="0338C5D2" w14:textId="77777777" w:rsidR="00BC224B" w:rsidRPr="00A446A6" w:rsidRDefault="00BC224B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</w:tr>
      <w:tr w:rsidR="00A446A6" w:rsidRPr="00A446A6" w14:paraId="460FE7E4" w14:textId="77777777" w:rsidTr="00BC224B">
        <w:tc>
          <w:tcPr>
            <w:tcW w:w="2252" w:type="dxa"/>
            <w:shd w:val="clear" w:color="auto" w:fill="DEEAF6" w:themeFill="accent5" w:themeFillTint="33"/>
          </w:tcPr>
          <w:p w14:paraId="22AEDC76" w14:textId="11A59E5E" w:rsidR="00A446A6" w:rsidRPr="00532B61" w:rsidRDefault="00A446A6" w:rsidP="00A446A6">
            <w:pPr>
              <w:rPr>
                <w:rFonts w:ascii="Candara" w:hAnsi="Candara"/>
                <w:b/>
                <w:szCs w:val="20"/>
              </w:rPr>
            </w:pPr>
            <w:r w:rsidRPr="00532B61">
              <w:rPr>
                <w:rFonts w:ascii="Candara" w:hAnsi="Candara"/>
                <w:b/>
                <w:szCs w:val="20"/>
              </w:rPr>
              <w:t xml:space="preserve">Mechanics </w:t>
            </w:r>
          </w:p>
        </w:tc>
        <w:tc>
          <w:tcPr>
            <w:tcW w:w="3839" w:type="dxa"/>
          </w:tcPr>
          <w:p w14:paraId="590CDD4A" w14:textId="0AD6C8A9" w:rsidR="00A446A6" w:rsidRPr="00A446A6" w:rsidRDefault="00480ABD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Explore how moving objects work</w:t>
            </w:r>
          </w:p>
          <w:p w14:paraId="6D9E8D11" w14:textId="3EF614F5" w:rsidR="00A446A6" w:rsidRDefault="00480ABD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Look at </w:t>
            </w:r>
            <w:r w:rsidR="008249A5">
              <w:rPr>
                <w:rFonts w:ascii="Candara" w:hAnsi="Candara"/>
                <w:sz w:val="16"/>
                <w:szCs w:val="16"/>
              </w:rPr>
              <w:t xml:space="preserve">sliders and levers (year 1) and 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wheels</w:t>
            </w:r>
            <w:r w:rsidR="008249A5">
              <w:rPr>
                <w:rFonts w:ascii="Candara" w:hAnsi="Candara"/>
                <w:sz w:val="16"/>
                <w:szCs w:val="16"/>
              </w:rPr>
              <w:t xml:space="preserve"> and 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axel</w:t>
            </w:r>
            <w:r w:rsidR="008249A5">
              <w:rPr>
                <w:rFonts w:ascii="Candara" w:hAnsi="Candara"/>
                <w:sz w:val="16"/>
                <w:szCs w:val="16"/>
              </w:rPr>
              <w:t>s (year 2)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</w:rPr>
              <w:t>and create a product using these mechanisms</w:t>
            </w:r>
          </w:p>
          <w:p w14:paraId="294C5BD5" w14:textId="4E88D23A" w:rsidR="00A446A6" w:rsidRPr="00A446A6" w:rsidRDefault="00480ABD" w:rsidP="00480A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</w:tcPr>
          <w:p w14:paraId="46660B02" w14:textId="68D73690" w:rsidR="00A446A6" w:rsidRPr="00A446A6" w:rsidRDefault="00480ABD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Know the application of mechanisms to create movement</w:t>
            </w:r>
          </w:p>
          <w:p w14:paraId="38B30F69" w14:textId="1E65BE2C" w:rsidR="00A446A6" w:rsidRPr="00A446A6" w:rsidRDefault="00480ABD" w:rsidP="00480A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Create a product using levers and linkages to create a moving product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486301DD" w14:textId="1016B444" w:rsidR="00A446A6" w:rsidRPr="00A446A6" w:rsidRDefault="00480ABD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Products have a good finish so that a user will find it both useful and attractive.</w:t>
            </w:r>
          </w:p>
          <w:p w14:paraId="716BC05C" w14:textId="0D4AF7F2" w:rsidR="008249A5" w:rsidRPr="00A446A6" w:rsidRDefault="008249A5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03C078" w14:textId="4E78D183" w:rsidR="00480ABD" w:rsidRPr="00480ABD" w:rsidRDefault="00480ABD" w:rsidP="00480A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480ABD">
              <w:rPr>
                <w:rFonts w:ascii="Candara" w:hAnsi="Candara"/>
                <w:color w:val="000000"/>
                <w:sz w:val="16"/>
                <w:szCs w:val="16"/>
              </w:rPr>
              <w:t>C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>reate a product that co</w:t>
            </w:r>
            <w:r w:rsidRPr="00480ABD">
              <w:rPr>
                <w:rFonts w:ascii="Candara" w:hAnsi="Candara"/>
                <w:color w:val="000000"/>
                <w:sz w:val="16"/>
                <w:szCs w:val="16"/>
              </w:rPr>
              <w:t>nvert rotary motion to linear using cams.</w:t>
            </w:r>
          </w:p>
          <w:p w14:paraId="02DE2B08" w14:textId="0C0A63F0" w:rsidR="00480ABD" w:rsidRDefault="00480ABD" w:rsidP="00480A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Products are well finished in a way that would appeal to users </w:t>
            </w:r>
          </w:p>
          <w:p w14:paraId="1BA2F11D" w14:textId="05A89D65" w:rsidR="008249A5" w:rsidRPr="00480ABD" w:rsidRDefault="00480ABD" w:rsidP="00480A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="008249A5" w:rsidRPr="00480ABD">
              <w:rPr>
                <w:rFonts w:ascii="Candara" w:hAnsi="Candara"/>
                <w:color w:val="000000"/>
                <w:sz w:val="16"/>
                <w:szCs w:val="16"/>
              </w:rPr>
              <w:t>Use innovative combinations of electronics (or computing) and mechanics in product designs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>, for example the use of Crumble software (year 6)</w:t>
            </w:r>
          </w:p>
          <w:p w14:paraId="29F86D41" w14:textId="77777777" w:rsidR="008249A5" w:rsidRPr="00A446A6" w:rsidRDefault="008249A5" w:rsidP="005511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  <w:p w14:paraId="4DBF7C49" w14:textId="77777777" w:rsidR="00A446A6" w:rsidRPr="00A446A6" w:rsidRDefault="00A446A6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</w:tr>
      <w:tr w:rsidR="00391328" w:rsidRPr="00A446A6" w14:paraId="338A493D" w14:textId="77777777" w:rsidTr="00BC224B">
        <w:tc>
          <w:tcPr>
            <w:tcW w:w="2252" w:type="dxa"/>
            <w:shd w:val="clear" w:color="auto" w:fill="DEEAF6" w:themeFill="accent5" w:themeFillTint="33"/>
          </w:tcPr>
          <w:p w14:paraId="0903123A" w14:textId="6DC03FB2" w:rsidR="00391328" w:rsidRPr="00532B61" w:rsidRDefault="00391328" w:rsidP="00A446A6">
            <w:pPr>
              <w:rPr>
                <w:rFonts w:ascii="Candara" w:hAnsi="Candara"/>
                <w:b/>
                <w:szCs w:val="20"/>
              </w:rPr>
            </w:pPr>
            <w:r w:rsidRPr="00532B61">
              <w:rPr>
                <w:rFonts w:ascii="Candara" w:hAnsi="Candara"/>
                <w:b/>
                <w:szCs w:val="20"/>
              </w:rPr>
              <w:t>Electricals and Electronics</w:t>
            </w:r>
          </w:p>
        </w:tc>
        <w:tc>
          <w:tcPr>
            <w:tcW w:w="3839" w:type="dxa"/>
          </w:tcPr>
          <w:p w14:paraId="37FEB578" w14:textId="6B9891C9" w:rsidR="00480ABD" w:rsidRDefault="00385306" w:rsidP="003853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480ABD">
              <w:rPr>
                <w:rFonts w:ascii="Candara" w:hAnsi="Candara"/>
                <w:sz w:val="16"/>
                <w:szCs w:val="16"/>
              </w:rPr>
              <w:t>Look at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="00480ABD">
              <w:rPr>
                <w:rFonts w:ascii="Candara" w:hAnsi="Candara"/>
                <w:sz w:val="16"/>
                <w:szCs w:val="16"/>
              </w:rPr>
              <w:t>various electrical products and how they work</w:t>
            </w:r>
          </w:p>
          <w:p w14:paraId="6BF6E419" w14:textId="0B7BFE2B" w:rsidR="00480ABD" w:rsidRDefault="00385306" w:rsidP="003853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480ABD">
              <w:rPr>
                <w:rFonts w:ascii="Candara" w:hAnsi="Candara"/>
                <w:sz w:val="16"/>
                <w:szCs w:val="16"/>
              </w:rPr>
              <w:t xml:space="preserve">Diagnose faults in battery operated devices – </w:t>
            </w:r>
            <w:proofErr w:type="spellStart"/>
            <w:r w:rsidR="00480ABD">
              <w:rPr>
                <w:rFonts w:ascii="Candara" w:hAnsi="Candara"/>
                <w:sz w:val="16"/>
                <w:szCs w:val="16"/>
              </w:rPr>
              <w:t>eg</w:t>
            </w:r>
            <w:proofErr w:type="spellEnd"/>
            <w:r w:rsidR="00480ABD">
              <w:rPr>
                <w:rFonts w:ascii="Candara" w:hAnsi="Candara"/>
                <w:sz w:val="16"/>
                <w:szCs w:val="16"/>
              </w:rPr>
              <w:t>, low battery, terminal damage, water damage</w:t>
            </w:r>
          </w:p>
          <w:p w14:paraId="59830E54" w14:textId="55B275B3" w:rsidR="00385306" w:rsidRPr="00A446A6" w:rsidRDefault="00385306" w:rsidP="003853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Look at the use of electronics in the local environment- timers, sensors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eg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(gates/ traffic lights)</w:t>
            </w:r>
          </w:p>
          <w:p w14:paraId="2ED26BEC" w14:textId="77777777" w:rsidR="00385306" w:rsidRDefault="00385306" w:rsidP="003853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  <w:p w14:paraId="55DEFC2F" w14:textId="1D137CF9" w:rsidR="00391328" w:rsidRPr="00A446A6" w:rsidRDefault="00391328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ABFBC99" w14:textId="06AD4C86" w:rsidR="00480ABD" w:rsidRPr="00A446A6" w:rsidRDefault="00385306" w:rsidP="00480A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lastRenderedPageBreak/>
              <w:t>- Create a functional product using simple electrical circuit; using both a series and parallel circuit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</w:rPr>
              <w:t>(e.g. to illuminate or create motion)</w:t>
            </w:r>
          </w:p>
          <w:p w14:paraId="28B3378A" w14:textId="71772AF8" w:rsidR="00480ABD" w:rsidRDefault="00480ABD" w:rsidP="00480A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Pr="00A446A6">
              <w:rPr>
                <w:rFonts w:ascii="Candara" w:hAnsi="Candara"/>
                <w:sz w:val="16"/>
                <w:szCs w:val="16"/>
              </w:rPr>
              <w:t>Combine a number of components well in my product</w:t>
            </w:r>
          </w:p>
          <w:p w14:paraId="03B861F6" w14:textId="374AC9F3" w:rsidR="00385306" w:rsidRPr="00A446A6" w:rsidRDefault="00385306" w:rsidP="00480A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-Explore the use of electronics in the local environment- timers, sensors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eg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(gates/ traffic lights)</w:t>
            </w:r>
          </w:p>
          <w:p w14:paraId="22EAB5DD" w14:textId="214FAD96" w:rsidR="00480ABD" w:rsidRDefault="00480ABD" w:rsidP="00480A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  <w:p w14:paraId="667D6AFE" w14:textId="77777777" w:rsidR="00391328" w:rsidRPr="00A446A6" w:rsidRDefault="00391328" w:rsidP="003853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3BE0E2C" w14:textId="41193C0C" w:rsidR="00385306" w:rsidRPr="00A446A6" w:rsidRDefault="00385306" w:rsidP="003853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lastRenderedPageBreak/>
              <w:t xml:space="preserve">-Investigate </w:t>
            </w:r>
            <w:r w:rsidR="00C33C94">
              <w:rPr>
                <w:rFonts w:ascii="Candara" w:hAnsi="Candara"/>
                <w:sz w:val="16"/>
                <w:szCs w:val="16"/>
              </w:rPr>
              <w:t xml:space="preserve">more deeply </w:t>
            </w:r>
            <w:r>
              <w:rPr>
                <w:rFonts w:ascii="Candara" w:hAnsi="Candara"/>
                <w:sz w:val="16"/>
                <w:szCs w:val="16"/>
              </w:rPr>
              <w:t xml:space="preserve">the use of electronics in the local environment- timers, sensors </w:t>
            </w:r>
            <w:r w:rsidR="00C33C94">
              <w:rPr>
                <w:rFonts w:ascii="Candara" w:hAnsi="Candara"/>
                <w:sz w:val="16"/>
                <w:szCs w:val="16"/>
              </w:rPr>
              <w:t>e.g.</w:t>
            </w:r>
            <w:r>
              <w:rPr>
                <w:rFonts w:ascii="Candara" w:hAnsi="Candara"/>
                <w:sz w:val="16"/>
                <w:szCs w:val="16"/>
              </w:rPr>
              <w:t xml:space="preserve"> (gates/ traffic lights)</w:t>
            </w:r>
          </w:p>
          <w:p w14:paraId="1335E108" w14:textId="1CB0BE7B" w:rsidR="00385306" w:rsidRDefault="00385306" w:rsidP="003853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Create a functional product using more complex circuits and components; using switches and variable resistance to alter the way electrical products behave (dim lights, alter speed)</w:t>
            </w:r>
          </w:p>
          <w:p w14:paraId="39465392" w14:textId="1F04363E" w:rsidR="00C33C94" w:rsidRDefault="00C33C94" w:rsidP="003853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lastRenderedPageBreak/>
              <w:t>Create circuits using electronic kits that employ a number of components e.g. LEDs, resistors, transistors and chips</w:t>
            </w:r>
          </w:p>
          <w:p w14:paraId="58FDBDFE" w14:textId="77777777" w:rsidR="00391328" w:rsidRDefault="00C33C94" w:rsidP="00C33C9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480ABD" w:rsidRPr="00A446A6">
              <w:rPr>
                <w:rFonts w:ascii="Candara" w:hAnsi="Candara"/>
                <w:sz w:val="16"/>
                <w:szCs w:val="16"/>
              </w:rPr>
              <w:t xml:space="preserve">Product is improved after testing. </w:t>
            </w:r>
          </w:p>
          <w:p w14:paraId="747E7CE5" w14:textId="12428338" w:rsidR="00C33C94" w:rsidRPr="00A446A6" w:rsidRDefault="00C33C94" w:rsidP="00C33C9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480ABD">
              <w:rPr>
                <w:rFonts w:ascii="Candara" w:hAnsi="Candara"/>
                <w:color w:val="000000"/>
                <w:sz w:val="16"/>
                <w:szCs w:val="16"/>
              </w:rPr>
              <w:t>Use innovative combinations of electronics (or computing) and mechanics in product designs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>, for example the use of Crumble software (year 6)</w:t>
            </w:r>
          </w:p>
        </w:tc>
      </w:tr>
      <w:tr w:rsidR="00A446A6" w:rsidRPr="00A446A6" w14:paraId="38B1E252" w14:textId="77777777" w:rsidTr="00BC224B">
        <w:tc>
          <w:tcPr>
            <w:tcW w:w="2252" w:type="dxa"/>
            <w:shd w:val="clear" w:color="auto" w:fill="DEEAF6" w:themeFill="accent5" w:themeFillTint="33"/>
          </w:tcPr>
          <w:p w14:paraId="6F7D2E22" w14:textId="37FE0B60" w:rsidR="00A446A6" w:rsidRPr="00532B61" w:rsidRDefault="00A446A6" w:rsidP="00A446A6">
            <w:pPr>
              <w:rPr>
                <w:rFonts w:ascii="Candara" w:hAnsi="Candara"/>
                <w:b/>
                <w:szCs w:val="20"/>
              </w:rPr>
            </w:pPr>
            <w:r w:rsidRPr="00532B61">
              <w:rPr>
                <w:rFonts w:ascii="Candara" w:hAnsi="Candara"/>
                <w:b/>
                <w:szCs w:val="20"/>
              </w:rPr>
              <w:lastRenderedPageBreak/>
              <w:t>Textiles</w:t>
            </w:r>
          </w:p>
        </w:tc>
        <w:tc>
          <w:tcPr>
            <w:tcW w:w="3839" w:type="dxa"/>
          </w:tcPr>
          <w:p w14:paraId="51FFFBAD" w14:textId="3122770F" w:rsidR="009F09BF" w:rsidRDefault="009F09BF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Know that textiles have different properties: touch, insulation, texture and waterproof</w:t>
            </w:r>
          </w:p>
          <w:p w14:paraId="2160A3CA" w14:textId="5FF96FBB" w:rsidR="00A446A6" w:rsidRPr="00A446A6" w:rsidRDefault="00A446A6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  <w:r w:rsidR="00190897">
              <w:rPr>
                <w:rFonts w:ascii="Candara" w:hAnsi="Candara"/>
                <w:sz w:val="16"/>
                <w:szCs w:val="16"/>
              </w:rPr>
              <w:t>-S</w:t>
            </w:r>
            <w:r w:rsidRPr="00A446A6">
              <w:rPr>
                <w:rFonts w:ascii="Candara" w:hAnsi="Candara"/>
                <w:sz w:val="16"/>
                <w:szCs w:val="16"/>
              </w:rPr>
              <w:t>elect the appropriate textile so that it does the job I want it to</w:t>
            </w:r>
          </w:p>
          <w:p w14:paraId="13785028" w14:textId="3664F1E9" w:rsidR="00A446A6" w:rsidRPr="00A446A6" w:rsidRDefault="00190897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Describe textiles by the way they feel</w:t>
            </w:r>
          </w:p>
          <w:p w14:paraId="0437D37D" w14:textId="634C237A" w:rsidR="00A446A6" w:rsidRPr="00190897" w:rsidRDefault="00190897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190897">
              <w:rPr>
                <w:rFonts w:ascii="Candara" w:hAnsi="Candara"/>
                <w:color w:val="000000"/>
                <w:sz w:val="16"/>
                <w:szCs w:val="16"/>
              </w:rPr>
              <w:t>Shape textiles using templates</w:t>
            </w:r>
          </w:p>
          <w:p w14:paraId="6CB91249" w14:textId="0C517A1D" w:rsidR="00A446A6" w:rsidRPr="00A446A6" w:rsidRDefault="00190897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Measure, mark out and cut fabric</w:t>
            </w:r>
            <w:r>
              <w:rPr>
                <w:rFonts w:ascii="Candara" w:hAnsi="Candara"/>
                <w:sz w:val="16"/>
                <w:szCs w:val="16"/>
              </w:rPr>
              <w:t xml:space="preserve"> to create a product</w:t>
            </w:r>
          </w:p>
          <w:p w14:paraId="6E787880" w14:textId="6003D4EF" w:rsidR="00A446A6" w:rsidRPr="00A446A6" w:rsidRDefault="00190897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Join fabrics using glue and </w:t>
            </w:r>
            <w:r w:rsidR="00A446A6" w:rsidRPr="000F2D3D">
              <w:rPr>
                <w:rFonts w:ascii="Candara" w:hAnsi="Candara"/>
                <w:i/>
                <w:sz w:val="16"/>
                <w:szCs w:val="16"/>
              </w:rPr>
              <w:t>running stitch</w:t>
            </w:r>
          </w:p>
          <w:p w14:paraId="27C4C345" w14:textId="0E0CB602" w:rsidR="009F09BF" w:rsidRPr="00190897" w:rsidRDefault="00190897" w:rsidP="009F09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="009F09BF" w:rsidRPr="00190897">
              <w:rPr>
                <w:rFonts w:ascii="Candara" w:hAnsi="Candara"/>
                <w:color w:val="000000"/>
                <w:sz w:val="16"/>
                <w:szCs w:val="16"/>
              </w:rPr>
              <w:t>Colour and decorate textiles using a number of techniques (such as dyeing, adding sequins or printing)</w:t>
            </w:r>
          </w:p>
          <w:p w14:paraId="0E548135" w14:textId="1487BBA3" w:rsidR="00190897" w:rsidRDefault="00190897" w:rsidP="001908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Pr="00A446A6">
              <w:rPr>
                <w:rFonts w:ascii="Candara" w:hAnsi="Candara"/>
                <w:sz w:val="16"/>
                <w:szCs w:val="16"/>
              </w:rPr>
              <w:t>Make sure my work is neat and tidy</w:t>
            </w:r>
          </w:p>
          <w:p w14:paraId="305FD00E" w14:textId="77777777" w:rsidR="00A446A6" w:rsidRPr="00A446A6" w:rsidRDefault="00A446A6" w:rsidP="00A446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3646D1E" w14:textId="35E129D1" w:rsidR="00A446A6" w:rsidRPr="00A446A6" w:rsidRDefault="000F2D3D" w:rsidP="000F2D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Select the appropriate textile(s) for my product. </w:t>
            </w:r>
          </w:p>
          <w:p w14:paraId="22762C0D" w14:textId="69578594" w:rsidR="00EE11CE" w:rsidRDefault="000F2D3D" w:rsidP="000F2D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Use sharp scissors accurately to cut textiles</w:t>
            </w:r>
          </w:p>
          <w:p w14:paraId="202CE722" w14:textId="3928F476" w:rsidR="00A446A6" w:rsidRPr="00A446A6" w:rsidRDefault="000F2D3D" w:rsidP="000F2D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Know that the texture and other properties of materials affect choice</w:t>
            </w:r>
          </w:p>
          <w:p w14:paraId="75ABD0C0" w14:textId="71D14272" w:rsidR="00A446A6" w:rsidRPr="00A446A6" w:rsidRDefault="000F2D3D" w:rsidP="000F2D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-Make a textile product considering the 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intended users’ and for the purpose</w:t>
            </w:r>
          </w:p>
          <w:p w14:paraId="5B7447F0" w14:textId="4FB1D842" w:rsidR="00A446A6" w:rsidRDefault="00A446A6" w:rsidP="000F2D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A446A6">
              <w:rPr>
                <w:rFonts w:ascii="Candara" w:hAnsi="Candara"/>
                <w:sz w:val="16"/>
                <w:szCs w:val="16"/>
              </w:rPr>
              <w:t> </w:t>
            </w:r>
            <w:r w:rsidR="000F2D3D">
              <w:rPr>
                <w:rFonts w:ascii="Candara" w:hAnsi="Candara"/>
                <w:sz w:val="16"/>
                <w:szCs w:val="16"/>
              </w:rPr>
              <w:t xml:space="preserve">-Join textiles with </w:t>
            </w:r>
            <w:r w:rsidR="000F2D3D" w:rsidRPr="000F2D3D">
              <w:rPr>
                <w:rFonts w:ascii="Candara" w:hAnsi="Candara"/>
                <w:i/>
                <w:sz w:val="16"/>
                <w:szCs w:val="16"/>
              </w:rPr>
              <w:t>appropriate</w:t>
            </w:r>
            <w:r w:rsidR="000F2D3D">
              <w:rPr>
                <w:rFonts w:ascii="Candara" w:hAnsi="Candara"/>
                <w:sz w:val="16"/>
                <w:szCs w:val="16"/>
              </w:rPr>
              <w:t xml:space="preserve"> </w:t>
            </w:r>
            <w:r w:rsidR="000F2D3D" w:rsidRPr="000F2D3D">
              <w:rPr>
                <w:rFonts w:ascii="Candara" w:hAnsi="Candara"/>
                <w:i/>
                <w:sz w:val="16"/>
                <w:szCs w:val="16"/>
              </w:rPr>
              <w:t>stitching</w:t>
            </w:r>
            <w:r w:rsidR="000F2D3D">
              <w:rPr>
                <w:rFonts w:ascii="Candara" w:hAnsi="Candara"/>
                <w:sz w:val="16"/>
                <w:szCs w:val="16"/>
              </w:rPr>
              <w:t xml:space="preserve"> to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 help create a product that is sturdy and fit for purpose</w:t>
            </w:r>
          </w:p>
          <w:p w14:paraId="610FC0AE" w14:textId="0C42CCAB" w:rsidR="000F2D3D" w:rsidRPr="00A446A6" w:rsidRDefault="000F2D3D" w:rsidP="000F2D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Understand the need for a seam allowance</w:t>
            </w:r>
          </w:p>
          <w:p w14:paraId="16F8BB80" w14:textId="06D0A95E" w:rsidR="00A446A6" w:rsidRPr="00A446A6" w:rsidRDefault="00A446A6" w:rsidP="000F2D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A446A6">
              <w:rPr>
                <w:rFonts w:ascii="Candara" w:hAnsi="Candara"/>
                <w:sz w:val="16"/>
                <w:szCs w:val="16"/>
              </w:rPr>
              <w:t> </w:t>
            </w:r>
            <w:r w:rsidR="000F2D3D">
              <w:rPr>
                <w:rFonts w:ascii="Candara" w:hAnsi="Candara"/>
                <w:sz w:val="16"/>
                <w:szCs w:val="16"/>
              </w:rPr>
              <w:t>-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Combine materials to add strength or visual appeal </w:t>
            </w:r>
          </w:p>
          <w:p w14:paraId="66BD6CBF" w14:textId="75E1C862" w:rsidR="009F09BF" w:rsidRPr="00A446A6" w:rsidRDefault="000F2D3D" w:rsidP="000F2D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0F2D3D">
              <w:rPr>
                <w:rFonts w:ascii="Candara" w:hAnsi="Candara"/>
                <w:color w:val="000000"/>
                <w:sz w:val="16"/>
                <w:szCs w:val="16"/>
              </w:rPr>
              <w:t xml:space="preserve"> Select the most appropriate techniques to decorate textiles</w:t>
            </w:r>
          </w:p>
        </w:tc>
        <w:tc>
          <w:tcPr>
            <w:tcW w:w="4252" w:type="dxa"/>
          </w:tcPr>
          <w:p w14:paraId="26C27C10" w14:textId="274AA6F6" w:rsidR="00A446A6" w:rsidRPr="00A446A6" w:rsidRDefault="000F2D3D" w:rsidP="005511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 Create a textile p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roduct </w:t>
            </w:r>
            <w:r>
              <w:rPr>
                <w:rFonts w:ascii="Candara" w:hAnsi="Candara"/>
                <w:sz w:val="16"/>
                <w:szCs w:val="16"/>
              </w:rPr>
              <w:t>with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 an awareness of commercial appeal</w:t>
            </w:r>
          </w:p>
          <w:p w14:paraId="39562A44" w14:textId="77777777" w:rsidR="000F2D3D" w:rsidRDefault="000F2D3D" w:rsidP="005511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Experiment with a range of materials until I find the right mix of affordability, appeal and appropriateness for the jo</w:t>
            </w:r>
            <w:r>
              <w:rPr>
                <w:rFonts w:ascii="Candara" w:hAnsi="Candara"/>
                <w:sz w:val="16"/>
                <w:szCs w:val="16"/>
              </w:rPr>
              <w:t>b</w:t>
            </w:r>
          </w:p>
          <w:p w14:paraId="39AB29F7" w14:textId="39A03E02" w:rsidR="00A446A6" w:rsidRPr="00A446A6" w:rsidRDefault="000F2D3D" w:rsidP="005511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0F2D3D">
              <w:rPr>
                <w:rFonts w:ascii="Candara" w:hAnsi="Candara"/>
                <w:color w:val="000000"/>
                <w:sz w:val="16"/>
                <w:szCs w:val="16"/>
              </w:rPr>
              <w:t>Use the qualities of materials to create suitable visual and tactile effects in the decoration of textiles (such as a soft decoration for comfort on a cushion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>)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7675ADBD" w14:textId="6482C673" w:rsidR="00A446A6" w:rsidRPr="00A446A6" w:rsidRDefault="000F2D3D" w:rsidP="005511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Mark out using patterns and templates </w:t>
            </w:r>
            <w:r>
              <w:rPr>
                <w:rFonts w:ascii="Candara" w:hAnsi="Candara"/>
                <w:sz w:val="16"/>
                <w:szCs w:val="16"/>
              </w:rPr>
              <w:t>and create objects that employ a seam allowance (such as a cushion)</w:t>
            </w:r>
          </w:p>
          <w:p w14:paraId="0C01B60E" w14:textId="1E05AAD2" w:rsidR="009F09BF" w:rsidRPr="00A446A6" w:rsidRDefault="000F2D3D" w:rsidP="000F2D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0F2D3D">
              <w:rPr>
                <w:rFonts w:ascii="Candara" w:hAnsi="Candara"/>
                <w:color w:val="000000"/>
                <w:sz w:val="16"/>
                <w:szCs w:val="16"/>
              </w:rPr>
              <w:t>Join textiles with a combination of stitching techniques (such as back stitch for seams and running stitch to attach decoration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), 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using art skills of stitching, embroidering and plaiting to make durable and desirable products. </w:t>
            </w:r>
          </w:p>
        </w:tc>
      </w:tr>
      <w:tr w:rsidR="00A446A6" w:rsidRPr="00A446A6" w14:paraId="1CAFDA41" w14:textId="77777777" w:rsidTr="00BC224B">
        <w:tc>
          <w:tcPr>
            <w:tcW w:w="2252" w:type="dxa"/>
            <w:shd w:val="clear" w:color="auto" w:fill="DEEAF6" w:themeFill="accent5" w:themeFillTint="33"/>
          </w:tcPr>
          <w:p w14:paraId="109E68C3" w14:textId="6090F564" w:rsidR="00A446A6" w:rsidRPr="00532B61" w:rsidRDefault="00391328" w:rsidP="00A446A6">
            <w:pPr>
              <w:rPr>
                <w:rFonts w:ascii="Candara" w:hAnsi="Candara"/>
                <w:b/>
                <w:szCs w:val="20"/>
              </w:rPr>
            </w:pPr>
            <w:r w:rsidRPr="00532B61">
              <w:rPr>
                <w:rFonts w:ascii="Candara" w:hAnsi="Candara"/>
                <w:b/>
                <w:szCs w:val="20"/>
              </w:rPr>
              <w:t>Food/Cooking in the Curriculum</w:t>
            </w:r>
          </w:p>
        </w:tc>
        <w:tc>
          <w:tcPr>
            <w:tcW w:w="3839" w:type="dxa"/>
          </w:tcPr>
          <w:p w14:paraId="6D8CB320" w14:textId="67D1F0EF" w:rsidR="00A446A6" w:rsidRPr="00A446A6" w:rsidRDefault="000F4C1C" w:rsidP="000F4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0F4C1C">
              <w:rPr>
                <w:rFonts w:ascii="Candara" w:hAnsi="Candara"/>
                <w:color w:val="000000"/>
                <w:sz w:val="16"/>
                <w:szCs w:val="16"/>
              </w:rPr>
              <w:t>Cut, peel or grate ingredients safely and hygienically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5FD9DFF3" w14:textId="77777777" w:rsidR="0068614F" w:rsidRDefault="0068614F" w:rsidP="00686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0F4C1C">
              <w:rPr>
                <w:rFonts w:ascii="Candara" w:hAnsi="Candara"/>
                <w:color w:val="000000"/>
                <w:sz w:val="16"/>
                <w:szCs w:val="16"/>
              </w:rPr>
              <w:t>Measure or weigh using measuring cups or electronic scales</w:t>
            </w:r>
          </w:p>
          <w:p w14:paraId="01A4CBF6" w14:textId="7C14DCE8" w:rsidR="00A446A6" w:rsidRPr="00A446A6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>Be aware of hygiene for</w:t>
            </w:r>
            <w:r w:rsidR="00EE11CE">
              <w:rPr>
                <w:rFonts w:ascii="Candara" w:hAnsi="Candara"/>
                <w:sz w:val="16"/>
                <w:szCs w:val="16"/>
              </w:rPr>
              <w:t xml:space="preserve"> 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cooking </w:t>
            </w:r>
          </w:p>
          <w:p w14:paraId="09FEB122" w14:textId="77777777" w:rsidR="000F4C1C" w:rsidRPr="000F4C1C" w:rsidRDefault="000F4C1C" w:rsidP="000F4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0F4C1C">
              <w:rPr>
                <w:rFonts w:ascii="Candara" w:hAnsi="Candara"/>
                <w:color w:val="000000"/>
                <w:sz w:val="16"/>
                <w:szCs w:val="16"/>
              </w:rPr>
              <w:t>Assemble or cook ingredients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>, following a recipe with support</w:t>
            </w:r>
          </w:p>
          <w:p w14:paraId="1A446409" w14:textId="554E3ACE" w:rsidR="00EE11CE" w:rsidRDefault="000F4C1C" w:rsidP="000F4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Use the basic principles of a healthy diet</w:t>
            </w:r>
          </w:p>
          <w:p w14:paraId="529CF918" w14:textId="77777777" w:rsidR="005801CD" w:rsidRDefault="005801CD" w:rsidP="005801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A446A6">
              <w:rPr>
                <w:rFonts w:ascii="Candara" w:hAnsi="Candara"/>
                <w:sz w:val="16"/>
                <w:szCs w:val="16"/>
              </w:rPr>
              <w:t> </w:t>
            </w:r>
            <w:r>
              <w:rPr>
                <w:rFonts w:ascii="Candara" w:hAnsi="Candara"/>
                <w:sz w:val="16"/>
                <w:szCs w:val="16"/>
              </w:rPr>
              <w:t>-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Be aware there are different ways to cook </w:t>
            </w:r>
          </w:p>
          <w:p w14:paraId="3532D1DE" w14:textId="16D5B18B" w:rsidR="005801CD" w:rsidRDefault="005801CD" w:rsidP="000F4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Recognise that all foods come from plants or animals</w:t>
            </w:r>
          </w:p>
          <w:p w14:paraId="09A112AD" w14:textId="273ABD2C" w:rsidR="00A446A6" w:rsidRDefault="00A446A6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A446A6">
              <w:rPr>
                <w:rFonts w:ascii="Candara" w:hAnsi="Candara"/>
                <w:sz w:val="16"/>
                <w:szCs w:val="16"/>
              </w:rPr>
              <w:t> </w:t>
            </w:r>
            <w:r w:rsidR="000F4C1C" w:rsidRPr="005801CD">
              <w:rPr>
                <w:rFonts w:ascii="Candara" w:hAnsi="Candara"/>
                <w:color w:val="FF0000"/>
                <w:sz w:val="16"/>
                <w:szCs w:val="16"/>
              </w:rPr>
              <w:t>-</w:t>
            </w:r>
            <w:r w:rsidR="005801CD">
              <w:rPr>
                <w:rFonts w:ascii="Candara" w:hAnsi="Candara"/>
                <w:color w:val="FF0000"/>
                <w:sz w:val="16"/>
                <w:szCs w:val="16"/>
              </w:rPr>
              <w:t>Understand where food comes from e.g. a farm, the sea</w:t>
            </w:r>
            <w:r w:rsidRPr="005801CD">
              <w:rPr>
                <w:rFonts w:ascii="Candara" w:hAnsi="Candara"/>
                <w:color w:val="FF0000"/>
                <w:sz w:val="16"/>
                <w:szCs w:val="16"/>
              </w:rPr>
              <w:t xml:space="preserve"> </w:t>
            </w:r>
          </w:p>
          <w:p w14:paraId="1378070C" w14:textId="5D1C9F16" w:rsidR="005801CD" w:rsidRPr="005801CD" w:rsidRDefault="005801CD" w:rsidP="005801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/>
                <w:color w:val="FF0000"/>
                <w:sz w:val="16"/>
                <w:szCs w:val="16"/>
              </w:rPr>
              <w:t>-Recognise that food can be purchased or grown at home/school</w:t>
            </w:r>
          </w:p>
          <w:p w14:paraId="44B645EC" w14:textId="68443E70" w:rsidR="005801CD" w:rsidRPr="005801CD" w:rsidRDefault="005801CD" w:rsidP="005801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/>
                <w:color w:val="FF0000"/>
                <w:sz w:val="16"/>
                <w:szCs w:val="16"/>
              </w:rPr>
              <w:t>-Be able to talk about foods they like or dislike</w:t>
            </w:r>
          </w:p>
          <w:p w14:paraId="0942881A" w14:textId="2D0CC729" w:rsidR="005801CD" w:rsidRPr="005801CD" w:rsidRDefault="000F4C1C" w:rsidP="000F4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/>
                <w:color w:val="FF0000"/>
                <w:sz w:val="16"/>
                <w:szCs w:val="16"/>
              </w:rPr>
              <w:t>-Talk about people’s food choices</w:t>
            </w:r>
            <w:r w:rsidR="005801CD">
              <w:rPr>
                <w:rFonts w:ascii="Candara" w:hAnsi="Candara"/>
                <w:color w:val="FF0000"/>
                <w:sz w:val="16"/>
                <w:szCs w:val="16"/>
              </w:rPr>
              <w:t xml:space="preserve"> based on preferences, seasons, time of day, intolerance, religion, setting</w:t>
            </w:r>
          </w:p>
          <w:p w14:paraId="024C608D" w14:textId="234243E7" w:rsidR="000F4C1C" w:rsidRPr="00532B61" w:rsidRDefault="000F4C1C" w:rsidP="000F4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32B61">
              <w:rPr>
                <w:rFonts w:ascii="Candara" w:hAnsi="Candara"/>
                <w:color w:val="FF0000"/>
                <w:sz w:val="16"/>
                <w:szCs w:val="16"/>
              </w:rPr>
              <w:t>-Be aware that some foods have labels that contain information to help making a choice</w:t>
            </w:r>
          </w:p>
          <w:p w14:paraId="5FFB002D" w14:textId="77777777" w:rsidR="007869DF" w:rsidRPr="00A446A6" w:rsidRDefault="007869DF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  <w:p w14:paraId="2825C673" w14:textId="77777777" w:rsidR="00A446A6" w:rsidRPr="00A446A6" w:rsidRDefault="00A446A6" w:rsidP="00A446A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05EBA67" w14:textId="4AC6BF29" w:rsidR="000F4C1C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0F4C1C">
              <w:rPr>
                <w:rFonts w:ascii="Candara" w:hAnsi="Candara"/>
                <w:color w:val="000000"/>
                <w:sz w:val="16"/>
                <w:szCs w:val="16"/>
              </w:rPr>
              <w:t>Cut, peel or grate ingredients safely and hygienically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481402AA" w14:textId="77777777" w:rsidR="0068614F" w:rsidRPr="00A446A6" w:rsidRDefault="0068614F" w:rsidP="00686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0F4C1C">
              <w:rPr>
                <w:rFonts w:ascii="Candara" w:hAnsi="Candara"/>
                <w:color w:val="000000"/>
                <w:sz w:val="16"/>
                <w:szCs w:val="16"/>
              </w:rPr>
              <w:t>Measure ingredients to the nearest gram accurately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  </w:t>
            </w:r>
          </w:p>
          <w:p w14:paraId="4824D718" w14:textId="303011C0" w:rsidR="000F4C1C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>
              <w:rPr>
                <w:rFonts w:ascii="Candara" w:hAnsi="Candara"/>
                <w:sz w:val="16"/>
                <w:szCs w:val="16"/>
              </w:rPr>
              <w:t xml:space="preserve"> Following a recipe, a</w:t>
            </w:r>
            <w:r w:rsidRPr="000F4C1C">
              <w:rPr>
                <w:rFonts w:ascii="Candara" w:hAnsi="Candara"/>
                <w:color w:val="000000"/>
                <w:sz w:val="16"/>
                <w:szCs w:val="16"/>
              </w:rPr>
              <w:t>ssemble or cook ingredients (controlling the temperature of the oven or hob, if cooking)</w:t>
            </w:r>
          </w:p>
          <w:p w14:paraId="3F25CD44" w14:textId="0736DDAD" w:rsidR="000F4C1C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 Prepare and cook mainly savoury dishes</w:t>
            </w:r>
          </w:p>
          <w:p w14:paraId="76558B1D" w14:textId="485C8E88" w:rsidR="000F4C1C" w:rsidRPr="000F4C1C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0F4C1C">
              <w:rPr>
                <w:rFonts w:ascii="Candara" w:hAnsi="Candara"/>
                <w:color w:val="000000"/>
                <w:sz w:val="16"/>
                <w:szCs w:val="16"/>
              </w:rPr>
              <w:t>Prepare ingredients hygienically using appropriate utensils.</w:t>
            </w:r>
          </w:p>
          <w:p w14:paraId="6CC3372A" w14:textId="00FCF515" w:rsidR="00A446A6" w:rsidRPr="00A446A6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A446A6" w:rsidRPr="00A446A6">
              <w:rPr>
                <w:rFonts w:ascii="Candara" w:hAnsi="Candara"/>
                <w:sz w:val="16"/>
                <w:szCs w:val="16"/>
              </w:rPr>
              <w:t xml:space="preserve">Select ingredients for my product with reasons </w:t>
            </w:r>
          </w:p>
          <w:p w14:paraId="2AE581D6" w14:textId="0616B525" w:rsidR="00A446A6" w:rsidRPr="00A446A6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Apply the principles of a healthy, varied diet</w:t>
            </w:r>
          </w:p>
          <w:p w14:paraId="01AC1A7B" w14:textId="1E12A380" w:rsidR="00A446A6" w:rsidRPr="005801CD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5801CD">
              <w:rPr>
                <w:rFonts w:ascii="Candara" w:hAnsi="Candara"/>
                <w:sz w:val="16"/>
                <w:szCs w:val="16"/>
              </w:rPr>
              <w:t>-</w:t>
            </w:r>
            <w:r w:rsidR="00A446A6" w:rsidRPr="005801CD">
              <w:rPr>
                <w:rFonts w:ascii="Candara" w:hAnsi="Candara"/>
                <w:sz w:val="16"/>
                <w:szCs w:val="16"/>
              </w:rPr>
              <w:t xml:space="preserve">Use knowledge of the food groups to plan a </w:t>
            </w:r>
            <w:r w:rsidRPr="005801CD">
              <w:rPr>
                <w:rFonts w:ascii="Candara" w:hAnsi="Candara"/>
                <w:sz w:val="16"/>
                <w:szCs w:val="16"/>
              </w:rPr>
              <w:t>meal</w:t>
            </w:r>
            <w:r w:rsidR="00A446A6" w:rsidRPr="005801CD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386E7397" w14:textId="09460F09" w:rsidR="000F4C1C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/>
                <w:color w:val="FF0000"/>
                <w:sz w:val="16"/>
                <w:szCs w:val="16"/>
              </w:rPr>
              <w:t>-Understand how a variety of ingredients are grown, reared, caught and processed</w:t>
            </w:r>
          </w:p>
          <w:p w14:paraId="5D0AACD2" w14:textId="29FFF476" w:rsidR="005801CD" w:rsidRPr="005801CD" w:rsidRDefault="005801CD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>
              <w:rPr>
                <w:rFonts w:ascii="Candara" w:hAnsi="Candara"/>
                <w:color w:val="FF0000"/>
                <w:sz w:val="16"/>
                <w:szCs w:val="16"/>
              </w:rPr>
              <w:t>- Know the basic steps in producing food</w:t>
            </w:r>
          </w:p>
          <w:p w14:paraId="77801BF7" w14:textId="6C4DD587" w:rsidR="000F4C1C" w:rsidRPr="005801CD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/>
                <w:color w:val="FF0000"/>
                <w:sz w:val="16"/>
                <w:szCs w:val="16"/>
              </w:rPr>
              <w:t>-Talk about food choices including allergies and religions</w:t>
            </w:r>
          </w:p>
          <w:p w14:paraId="4A6586D1" w14:textId="77777777" w:rsidR="000F4C1C" w:rsidRPr="005801CD" w:rsidRDefault="000F4C1C" w:rsidP="000F4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/>
                <w:color w:val="FF0000"/>
                <w:sz w:val="16"/>
                <w:szCs w:val="16"/>
              </w:rPr>
              <w:t>-Be aware that some foods have labels that contain information to help making a choice</w:t>
            </w:r>
          </w:p>
          <w:p w14:paraId="01057BA8" w14:textId="77777777" w:rsidR="000F4C1C" w:rsidRDefault="000F4C1C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  <w:p w14:paraId="42808194" w14:textId="6316A9E2" w:rsidR="00A446A6" w:rsidRPr="00A446A6" w:rsidRDefault="00A446A6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4C3AF9CD" w14:textId="49FD8A8C" w:rsidR="007869DF" w:rsidRPr="00A446A6" w:rsidRDefault="007869DF" w:rsidP="000F4C1C">
            <w:pPr>
              <w:pStyle w:val="NormalWeb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9B4417" w14:textId="77777777" w:rsidR="000F4C1C" w:rsidRDefault="000F4C1C" w:rsidP="000F4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0F4C1C">
              <w:rPr>
                <w:rFonts w:ascii="Candara" w:hAnsi="Candara"/>
                <w:color w:val="000000"/>
                <w:sz w:val="16"/>
                <w:szCs w:val="16"/>
              </w:rPr>
              <w:t>Cut, peel or grate ingredients safely and hygienically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40C2424C" w14:textId="77763280" w:rsidR="0068614F" w:rsidRDefault="0068614F" w:rsidP="00686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Pr="00B26B38">
              <w:rPr>
                <w:rFonts w:ascii="Candara" w:hAnsi="Candara"/>
                <w:color w:val="000000"/>
                <w:sz w:val="16"/>
                <w:szCs w:val="16"/>
              </w:rPr>
              <w:t>Measure accurately and calculate ratios of ingredients to scale up or down from a recipe.</w:t>
            </w:r>
          </w:p>
          <w:p w14:paraId="4B9B517B" w14:textId="0942D5FB" w:rsidR="000F4C1C" w:rsidRDefault="000F4C1C" w:rsidP="000F4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>
              <w:rPr>
                <w:rFonts w:ascii="Candara" w:hAnsi="Candara"/>
                <w:sz w:val="16"/>
                <w:szCs w:val="16"/>
              </w:rPr>
              <w:t xml:space="preserve"> Following a recipe, a</w:t>
            </w:r>
            <w:r w:rsidRPr="000F4C1C">
              <w:rPr>
                <w:rFonts w:ascii="Candara" w:hAnsi="Candara"/>
                <w:color w:val="000000"/>
                <w:sz w:val="16"/>
                <w:szCs w:val="16"/>
              </w:rPr>
              <w:t>ssemble or cook ingredients (controlling the temperature of the oven or hob, if cooking)</w:t>
            </w:r>
          </w:p>
          <w:p w14:paraId="348E9EC4" w14:textId="04DE148F" w:rsidR="006C31B4" w:rsidRDefault="006C31B4" w:rsidP="006C31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- Prepare and cook mainly savoury dishes, using a range of techniques, grill, boil, fry and bake </w:t>
            </w:r>
          </w:p>
          <w:p w14:paraId="56C76F77" w14:textId="4FD9EC7D" w:rsidR="005801CD" w:rsidRDefault="005801CD" w:rsidP="005801C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Pr="00B26B38">
              <w:rPr>
                <w:rFonts w:ascii="Candara" w:hAnsi="Candara"/>
                <w:color w:val="000000"/>
                <w:sz w:val="16"/>
                <w:szCs w:val="16"/>
              </w:rPr>
              <w:t>Create and refine recipes, including ingredients, methods,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 </w:t>
            </w:r>
            <w:r w:rsidRPr="00B26B38">
              <w:rPr>
                <w:rFonts w:ascii="Candara" w:hAnsi="Candara"/>
                <w:color w:val="000000"/>
                <w:sz w:val="16"/>
                <w:szCs w:val="16"/>
              </w:rPr>
              <w:t>cooking times and temperatures</w:t>
            </w:r>
          </w:p>
          <w:p w14:paraId="4E5CE8BE" w14:textId="54E6DBCE" w:rsidR="00B26B38" w:rsidRDefault="00B26B38" w:rsidP="006C31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 w:rsidRPr="00B26B38">
              <w:rPr>
                <w:rFonts w:ascii="Candara" w:hAnsi="Candara"/>
                <w:color w:val="000000"/>
                <w:sz w:val="16"/>
                <w:szCs w:val="16"/>
              </w:rPr>
              <w:t>Understand the importance of correct storage and handling of ingredients (using knowledge of micro-organisms)</w:t>
            </w:r>
          </w:p>
          <w:p w14:paraId="25954A80" w14:textId="425555B9" w:rsidR="006C31B4" w:rsidRPr="005801CD" w:rsidRDefault="006C31B4" w:rsidP="006C31B4">
            <w:pPr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 w:cs="Arial"/>
                <w:color w:val="FF0000"/>
                <w:sz w:val="16"/>
                <w:szCs w:val="16"/>
              </w:rPr>
              <w:t>-Understand how a variety of ingredients are grown, reared, caught and processed</w:t>
            </w:r>
          </w:p>
          <w:p w14:paraId="6B57D19C" w14:textId="1843A378" w:rsidR="006C31B4" w:rsidRPr="005801CD" w:rsidRDefault="006C31B4" w:rsidP="006C31B4">
            <w:pPr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 w:cs="Arial"/>
                <w:color w:val="FF0000"/>
                <w:sz w:val="16"/>
                <w:szCs w:val="16"/>
              </w:rPr>
              <w:t>-Talk about people’s food choices including allergies, religion etc</w:t>
            </w:r>
          </w:p>
          <w:p w14:paraId="231147F5" w14:textId="7A9AF64D" w:rsidR="006C31B4" w:rsidRPr="005801CD" w:rsidRDefault="006C31B4" w:rsidP="006C31B4">
            <w:pPr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 w:cs="Arial"/>
                <w:color w:val="FF0000"/>
                <w:sz w:val="16"/>
                <w:szCs w:val="16"/>
              </w:rPr>
              <w:t>-Read and make use of the main information on food and drink labels</w:t>
            </w:r>
          </w:p>
          <w:p w14:paraId="69024643" w14:textId="7C45B33F" w:rsidR="006C31B4" w:rsidRPr="005801CD" w:rsidRDefault="006C31B4" w:rsidP="006C31B4">
            <w:pPr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 w:cs="Arial"/>
                <w:color w:val="FF0000"/>
                <w:sz w:val="16"/>
                <w:szCs w:val="16"/>
              </w:rPr>
              <w:t>-Consider cost when shopping for food</w:t>
            </w:r>
          </w:p>
          <w:p w14:paraId="174E6464" w14:textId="45FBE9C2" w:rsidR="006C31B4" w:rsidRPr="005801CD" w:rsidRDefault="006C31B4" w:rsidP="006C31B4">
            <w:pPr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 w:cs="Arial"/>
                <w:color w:val="FF0000"/>
                <w:sz w:val="16"/>
                <w:szCs w:val="16"/>
              </w:rPr>
              <w:t>-Explore the factors involved in food choice and how it may be affected by availability, seasonality, need, cost, packaging, origin, culture, religion, allergy, intolerance, peer pressure</w:t>
            </w:r>
          </w:p>
          <w:p w14:paraId="356E00F5" w14:textId="68FFC426" w:rsidR="006C31B4" w:rsidRPr="005801CD" w:rsidRDefault="006C31B4" w:rsidP="006C31B4">
            <w:pPr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 w:cs="Arial"/>
                <w:color w:val="FF0000"/>
                <w:sz w:val="16"/>
                <w:szCs w:val="16"/>
              </w:rPr>
              <w:t>-Be aware that advertising can influence what they choose to eat</w:t>
            </w:r>
          </w:p>
          <w:p w14:paraId="4CD558F5" w14:textId="77777777" w:rsidR="006C31B4" w:rsidRPr="005801CD" w:rsidRDefault="006C31B4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 w:cs="Arial"/>
                <w:color w:val="FF0000"/>
                <w:sz w:val="16"/>
                <w:szCs w:val="16"/>
              </w:rPr>
              <w:t>-Be aware of the importance of portion sizes</w:t>
            </w:r>
          </w:p>
          <w:p w14:paraId="13B815B2" w14:textId="2FC2859F" w:rsidR="00A446A6" w:rsidRPr="005801CD" w:rsidRDefault="006C31B4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/>
                <w:color w:val="FF0000"/>
                <w:sz w:val="16"/>
                <w:szCs w:val="16"/>
              </w:rPr>
              <w:lastRenderedPageBreak/>
              <w:t>-</w:t>
            </w:r>
            <w:r w:rsidR="00A446A6" w:rsidRPr="005801CD">
              <w:rPr>
                <w:rFonts w:ascii="Candara" w:hAnsi="Candara"/>
                <w:color w:val="FF0000"/>
                <w:sz w:val="16"/>
                <w:szCs w:val="16"/>
              </w:rPr>
              <w:t xml:space="preserve">Know where different crops can be found around the world </w:t>
            </w:r>
          </w:p>
          <w:p w14:paraId="5D988009" w14:textId="2FE5D6DE" w:rsidR="00A446A6" w:rsidRPr="005801CD" w:rsidRDefault="006C31B4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/>
                <w:color w:val="FF0000"/>
                <w:sz w:val="16"/>
                <w:szCs w:val="16"/>
              </w:rPr>
              <w:t>-</w:t>
            </w:r>
            <w:r w:rsidR="00A446A6" w:rsidRPr="005801CD">
              <w:rPr>
                <w:rFonts w:ascii="Candara" w:hAnsi="Candara"/>
                <w:color w:val="FF0000"/>
                <w:sz w:val="16"/>
                <w:szCs w:val="16"/>
              </w:rPr>
              <w:t xml:space="preserve">understand the concept of carbon footprints </w:t>
            </w:r>
          </w:p>
          <w:p w14:paraId="1F249E0B" w14:textId="1F70CEB4" w:rsidR="00A446A6" w:rsidRPr="005801CD" w:rsidRDefault="006C31B4" w:rsidP="00EE11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16"/>
                <w:szCs w:val="16"/>
              </w:rPr>
            </w:pPr>
            <w:r w:rsidRPr="005801CD">
              <w:rPr>
                <w:rFonts w:ascii="Candara" w:hAnsi="Candara"/>
                <w:color w:val="FF0000"/>
                <w:sz w:val="16"/>
                <w:szCs w:val="16"/>
              </w:rPr>
              <w:t>-</w:t>
            </w:r>
            <w:r w:rsidR="00A446A6" w:rsidRPr="005801CD">
              <w:rPr>
                <w:rFonts w:ascii="Candara" w:hAnsi="Candara"/>
                <w:color w:val="FF0000"/>
                <w:sz w:val="16"/>
                <w:szCs w:val="16"/>
              </w:rPr>
              <w:t xml:space="preserve">Know different cultures have different diets </w:t>
            </w:r>
          </w:p>
          <w:p w14:paraId="0D8E0704" w14:textId="3593DEFB" w:rsidR="007869DF" w:rsidRPr="00A446A6" w:rsidRDefault="007869DF" w:rsidP="00B26B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</w:tr>
      <w:tr w:rsidR="00391328" w:rsidRPr="00A446A6" w14:paraId="2A9B0BEE" w14:textId="77777777" w:rsidTr="00BC224B">
        <w:tc>
          <w:tcPr>
            <w:tcW w:w="2252" w:type="dxa"/>
            <w:shd w:val="clear" w:color="auto" w:fill="DEEAF6" w:themeFill="accent5" w:themeFillTint="33"/>
          </w:tcPr>
          <w:p w14:paraId="119C6845" w14:textId="31641AAA" w:rsidR="00391328" w:rsidRPr="00391328" w:rsidRDefault="00391328" w:rsidP="00391328">
            <w:pPr>
              <w:rPr>
                <w:rFonts w:ascii="Candara" w:hAnsi="Candara"/>
                <w:b/>
                <w:sz w:val="20"/>
                <w:szCs w:val="20"/>
              </w:rPr>
            </w:pPr>
            <w:r w:rsidRPr="00391328">
              <w:rPr>
                <w:rFonts w:ascii="Candara" w:hAnsi="Candara"/>
                <w:b/>
                <w:szCs w:val="20"/>
              </w:rPr>
              <w:lastRenderedPageBreak/>
              <w:t>Design, Make, Evaluate and Improve</w:t>
            </w:r>
          </w:p>
        </w:tc>
        <w:tc>
          <w:tcPr>
            <w:tcW w:w="3839" w:type="dxa"/>
          </w:tcPr>
          <w:p w14:paraId="362DCE78" w14:textId="6C34A1FD" w:rsidR="00391328" w:rsidRPr="00E9728E" w:rsidRDefault="00E9728E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E9728E">
              <w:rPr>
                <w:rFonts w:ascii="Candara" w:hAnsi="Candara"/>
                <w:sz w:val="16"/>
                <w:szCs w:val="16"/>
              </w:rPr>
              <w:t>-</w:t>
            </w:r>
            <w:r w:rsidR="00391328" w:rsidRPr="00E9728E">
              <w:rPr>
                <w:rFonts w:ascii="Candara" w:hAnsi="Candara"/>
                <w:sz w:val="16"/>
                <w:szCs w:val="16"/>
              </w:rPr>
              <w:t xml:space="preserve">Describe a product (who is it for, what is made from, how is it made, how it works) </w:t>
            </w:r>
          </w:p>
          <w:p w14:paraId="2CC8577B" w14:textId="77777777" w:rsidR="00E9728E" w:rsidRPr="00E9728E" w:rsidRDefault="00E9728E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 w:rsidRPr="00E9728E">
              <w:rPr>
                <w:rFonts w:ascii="Candara" w:hAnsi="Candara"/>
                <w:sz w:val="16"/>
                <w:szCs w:val="16"/>
              </w:rPr>
              <w:t>-</w:t>
            </w:r>
            <w:r w:rsidRPr="00E9728E">
              <w:rPr>
                <w:rFonts w:ascii="Candara" w:hAnsi="Candara"/>
                <w:color w:val="000000"/>
                <w:sz w:val="16"/>
                <w:szCs w:val="16"/>
              </w:rPr>
              <w:t xml:space="preserve"> Design products that have a clear purpose and an intended user.</w:t>
            </w:r>
          </w:p>
          <w:p w14:paraId="13B12D62" w14:textId="1D10EFA2" w:rsidR="00391328" w:rsidRPr="00E9728E" w:rsidRDefault="00E9728E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E9728E">
              <w:rPr>
                <w:rFonts w:ascii="Candara" w:hAnsi="Candara"/>
                <w:sz w:val="16"/>
                <w:szCs w:val="16"/>
              </w:rPr>
              <w:t>-</w:t>
            </w:r>
            <w:r w:rsidR="00391328" w:rsidRPr="00E9728E">
              <w:rPr>
                <w:rFonts w:ascii="Candara" w:hAnsi="Candara"/>
                <w:sz w:val="16"/>
                <w:szCs w:val="16"/>
              </w:rPr>
              <w:t xml:space="preserve">Talk about their own </w:t>
            </w:r>
            <w:r w:rsidRPr="00E9728E">
              <w:rPr>
                <w:rFonts w:ascii="Candara" w:hAnsi="Candara"/>
                <w:sz w:val="16"/>
                <w:szCs w:val="16"/>
              </w:rPr>
              <w:t>and others’ product</w:t>
            </w:r>
            <w:r w:rsidR="00391328" w:rsidRPr="00E9728E">
              <w:rPr>
                <w:rFonts w:ascii="Candara" w:hAnsi="Candara"/>
                <w:sz w:val="16"/>
                <w:szCs w:val="16"/>
              </w:rPr>
              <w:t xml:space="preserve"> (features, design, opinion) </w:t>
            </w:r>
            <w:r w:rsidRPr="00E9728E">
              <w:rPr>
                <w:rFonts w:ascii="Candara" w:hAnsi="Candara"/>
                <w:sz w:val="16"/>
                <w:szCs w:val="16"/>
              </w:rPr>
              <w:t>and d</w:t>
            </w:r>
            <w:r w:rsidR="00391328" w:rsidRPr="00E9728E">
              <w:rPr>
                <w:rFonts w:ascii="Candara" w:hAnsi="Candara"/>
                <w:sz w:val="16"/>
                <w:szCs w:val="16"/>
              </w:rPr>
              <w:t xml:space="preserve">escribe how their product works </w:t>
            </w:r>
          </w:p>
          <w:p w14:paraId="18DB79B3" w14:textId="77777777" w:rsidR="00E9728E" w:rsidRPr="00E9728E" w:rsidRDefault="00E9728E" w:rsidP="00E972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iCs/>
                <w:sz w:val="16"/>
                <w:szCs w:val="16"/>
              </w:rPr>
            </w:pPr>
            <w:r w:rsidRPr="00E9728E">
              <w:rPr>
                <w:rFonts w:ascii="Candara" w:hAnsi="Candara"/>
                <w:iCs/>
                <w:sz w:val="16"/>
                <w:szCs w:val="16"/>
              </w:rPr>
              <w:t>-</w:t>
            </w:r>
            <w:r w:rsidR="00391328" w:rsidRPr="00E9728E">
              <w:rPr>
                <w:rFonts w:ascii="Candara" w:hAnsi="Candara"/>
                <w:iCs/>
                <w:sz w:val="16"/>
                <w:szCs w:val="16"/>
              </w:rPr>
              <w:t xml:space="preserve">Explain why they chose certain materials, techniques and tools </w:t>
            </w:r>
          </w:p>
          <w:p w14:paraId="6AB7C171" w14:textId="77777777" w:rsidR="00E9728E" w:rsidRPr="00E9728E" w:rsidRDefault="00E9728E" w:rsidP="00E972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 w:rsidRPr="00E9728E"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="00765DAF" w:rsidRPr="00E9728E">
              <w:rPr>
                <w:rFonts w:ascii="Candara" w:hAnsi="Candara"/>
                <w:color w:val="000000"/>
                <w:sz w:val="16"/>
                <w:szCs w:val="16"/>
              </w:rPr>
              <w:t>Make products, refining the design as work progresses.</w:t>
            </w:r>
          </w:p>
          <w:p w14:paraId="53124A17" w14:textId="5445A380" w:rsidR="00765DAF" w:rsidRPr="00E9728E" w:rsidRDefault="00E9728E" w:rsidP="00E972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iCs/>
                <w:sz w:val="16"/>
                <w:szCs w:val="16"/>
              </w:rPr>
            </w:pPr>
            <w:r w:rsidRPr="00E9728E">
              <w:rPr>
                <w:rFonts w:ascii="Candara" w:hAnsi="Candara"/>
                <w:color w:val="000000"/>
                <w:sz w:val="16"/>
                <w:szCs w:val="16"/>
              </w:rPr>
              <w:t xml:space="preserve">- Begin to use CAD </w:t>
            </w:r>
            <w:r w:rsidR="00765DAF" w:rsidRPr="00E9728E">
              <w:rPr>
                <w:rFonts w:ascii="Candara" w:hAnsi="Candara"/>
                <w:color w:val="000000"/>
                <w:sz w:val="16"/>
                <w:szCs w:val="16"/>
              </w:rPr>
              <w:t>software to design</w:t>
            </w:r>
            <w:r w:rsidRPr="00E9728E">
              <w:rPr>
                <w:rFonts w:ascii="Candara" w:hAnsi="Candara"/>
                <w:color w:val="000000"/>
                <w:sz w:val="16"/>
                <w:szCs w:val="16"/>
              </w:rPr>
              <w:t xml:space="preserve"> e.g. SketchUp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 (Year 2)</w:t>
            </w:r>
          </w:p>
          <w:p w14:paraId="424D9661" w14:textId="77777777" w:rsidR="00765DAF" w:rsidRPr="00A446A6" w:rsidRDefault="00765DAF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  <w:p w14:paraId="3858E892" w14:textId="77777777" w:rsidR="00391328" w:rsidRPr="00A446A6" w:rsidRDefault="00391328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848BFE5" w14:textId="24EA2157" w:rsidR="000E7E52" w:rsidRPr="000E7E52" w:rsidRDefault="00E9728E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Pr="000E7E52">
              <w:rPr>
                <w:rFonts w:ascii="Candara" w:hAnsi="Candara"/>
                <w:sz w:val="16"/>
                <w:szCs w:val="16"/>
              </w:rPr>
              <w:t>Begin</w:t>
            </w:r>
            <w:r w:rsidR="00391328" w:rsidRPr="000E7E52">
              <w:rPr>
                <w:rFonts w:ascii="Candara" w:hAnsi="Candara"/>
                <w:sz w:val="16"/>
                <w:szCs w:val="16"/>
              </w:rPr>
              <w:t xml:space="preserve"> to research and evaluate existing products </w:t>
            </w:r>
            <w:r w:rsidR="000E7E52" w:rsidRPr="000E7E52">
              <w:rPr>
                <w:rFonts w:ascii="Candara" w:hAnsi="Candara"/>
                <w:sz w:val="16"/>
                <w:szCs w:val="16"/>
              </w:rPr>
              <w:t>to inform planning</w:t>
            </w:r>
            <w:r w:rsidR="000E7E52">
              <w:rPr>
                <w:rFonts w:ascii="Candara" w:hAnsi="Candara"/>
                <w:sz w:val="16"/>
                <w:szCs w:val="16"/>
              </w:rPr>
              <w:t>, u</w:t>
            </w:r>
            <w:r w:rsidR="00391328" w:rsidRPr="000E7E52">
              <w:rPr>
                <w:rFonts w:ascii="Candara" w:hAnsi="Candara"/>
                <w:sz w:val="16"/>
                <w:szCs w:val="16"/>
              </w:rPr>
              <w:t>nderstand</w:t>
            </w:r>
            <w:r w:rsidR="000E7E52">
              <w:rPr>
                <w:rFonts w:ascii="Candara" w:hAnsi="Candara"/>
                <w:sz w:val="16"/>
                <w:szCs w:val="16"/>
              </w:rPr>
              <w:t>ing</w:t>
            </w:r>
            <w:r w:rsidR="00391328" w:rsidRPr="000E7E52">
              <w:rPr>
                <w:rFonts w:ascii="Candara" w:hAnsi="Candara"/>
                <w:sz w:val="16"/>
                <w:szCs w:val="16"/>
              </w:rPr>
              <w:t xml:space="preserve"> that products are designed for a purpose (e.g. a problem, an audience, an event) </w:t>
            </w:r>
          </w:p>
          <w:p w14:paraId="3D7B5A96" w14:textId="2AA0D791" w:rsidR="00391328" w:rsidRPr="000E7E52" w:rsidRDefault="000E7E52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0E7E52">
              <w:rPr>
                <w:rFonts w:ascii="Candara" w:hAnsi="Candara"/>
                <w:color w:val="000000"/>
                <w:sz w:val="16"/>
                <w:szCs w:val="16"/>
              </w:rPr>
              <w:t>-Design with purpose by identifying opportunities to design</w:t>
            </w:r>
          </w:p>
          <w:p w14:paraId="3405ED4B" w14:textId="50B30B12" w:rsidR="000E7E52" w:rsidRPr="000E7E52" w:rsidRDefault="000E7E52" w:rsidP="000E7E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0E7E52">
              <w:rPr>
                <w:rFonts w:ascii="Candara" w:hAnsi="Candara"/>
                <w:sz w:val="16"/>
                <w:szCs w:val="16"/>
              </w:rPr>
              <w:t>-</w:t>
            </w:r>
            <w:r w:rsidR="00391328" w:rsidRPr="000E7E52">
              <w:rPr>
                <w:rFonts w:ascii="Candara" w:hAnsi="Candara"/>
                <w:sz w:val="16"/>
                <w:szCs w:val="16"/>
              </w:rPr>
              <w:t xml:space="preserve">Talk about own and others’ work (features, design, opinion) </w:t>
            </w:r>
            <w:r w:rsidRPr="000E7E52">
              <w:rPr>
                <w:rFonts w:ascii="Candara" w:hAnsi="Candara"/>
                <w:sz w:val="16"/>
                <w:szCs w:val="16"/>
              </w:rPr>
              <w:t>-</w:t>
            </w:r>
            <w:r>
              <w:rPr>
                <w:rFonts w:ascii="Candara" w:hAnsi="Candara"/>
                <w:sz w:val="16"/>
                <w:szCs w:val="16"/>
              </w:rPr>
              <w:t>--</w:t>
            </w:r>
            <w:r w:rsidR="00391328" w:rsidRPr="000E7E52">
              <w:rPr>
                <w:rFonts w:ascii="Candara" w:hAnsi="Candara"/>
                <w:sz w:val="16"/>
                <w:szCs w:val="16"/>
              </w:rPr>
              <w:t xml:space="preserve">Explain why </w:t>
            </w:r>
            <w:r>
              <w:rPr>
                <w:rFonts w:ascii="Candara" w:hAnsi="Candara"/>
                <w:sz w:val="16"/>
                <w:szCs w:val="16"/>
              </w:rPr>
              <w:t>they</w:t>
            </w:r>
            <w:r w:rsidR="00391328" w:rsidRPr="000E7E52">
              <w:rPr>
                <w:rFonts w:ascii="Candara" w:hAnsi="Candara"/>
                <w:sz w:val="16"/>
                <w:szCs w:val="16"/>
              </w:rPr>
              <w:t xml:space="preserve"> chose certain materials, techniques and tools </w:t>
            </w:r>
          </w:p>
          <w:p w14:paraId="479C8C84" w14:textId="0879C901" w:rsidR="000E7E52" w:rsidRDefault="000E7E52" w:rsidP="000E7E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 w:rsidRPr="000E7E52">
              <w:rPr>
                <w:rFonts w:ascii="Candara" w:hAnsi="Candara"/>
                <w:sz w:val="16"/>
                <w:szCs w:val="16"/>
              </w:rPr>
              <w:t xml:space="preserve">- Identify </w:t>
            </w:r>
            <w:r w:rsidR="00391328" w:rsidRPr="000E7E52">
              <w:rPr>
                <w:rFonts w:ascii="Candara" w:hAnsi="Candara"/>
                <w:sz w:val="16"/>
                <w:szCs w:val="16"/>
              </w:rPr>
              <w:t>what is working well and what can be improved</w:t>
            </w:r>
            <w:r w:rsidRPr="000E7E52">
              <w:rPr>
                <w:rFonts w:ascii="Candara" w:hAnsi="Candara"/>
                <w:sz w:val="16"/>
                <w:szCs w:val="16"/>
              </w:rPr>
              <w:t xml:space="preserve"> and </w:t>
            </w:r>
            <w:r>
              <w:rPr>
                <w:rFonts w:ascii="Candara" w:hAnsi="Candara"/>
                <w:sz w:val="16"/>
                <w:szCs w:val="16"/>
              </w:rPr>
              <w:t xml:space="preserve">then </w:t>
            </w:r>
            <w:r w:rsidRPr="000E7E52">
              <w:rPr>
                <w:rFonts w:ascii="Candara" w:hAnsi="Candara"/>
                <w:sz w:val="16"/>
                <w:szCs w:val="16"/>
              </w:rPr>
              <w:t>r</w:t>
            </w:r>
            <w:r w:rsidR="00765DAF" w:rsidRPr="000E7E52">
              <w:rPr>
                <w:rFonts w:ascii="Candara" w:hAnsi="Candara"/>
                <w:color w:val="000000"/>
                <w:sz w:val="16"/>
                <w:szCs w:val="16"/>
              </w:rPr>
              <w:t xml:space="preserve">efine work and techniques 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accordingly </w:t>
            </w:r>
            <w:r w:rsidR="00765DAF" w:rsidRPr="000E7E52">
              <w:rPr>
                <w:rFonts w:ascii="Candara" w:hAnsi="Candara"/>
                <w:color w:val="000000"/>
                <w:sz w:val="16"/>
                <w:szCs w:val="16"/>
              </w:rPr>
              <w:t>as work progresses, continually evaluating the product design</w:t>
            </w:r>
          </w:p>
          <w:p w14:paraId="3E9993D5" w14:textId="67BDC343" w:rsidR="00765DAF" w:rsidRPr="000E7E52" w:rsidRDefault="000E7E52" w:rsidP="000E7E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="00765DAF" w:rsidRPr="000E7E52">
              <w:rPr>
                <w:rFonts w:ascii="Candara" w:hAnsi="Candara"/>
                <w:color w:val="000000"/>
                <w:sz w:val="16"/>
                <w:szCs w:val="16"/>
              </w:rPr>
              <w:t xml:space="preserve">Use </w:t>
            </w:r>
            <w:r w:rsidRPr="000E7E52">
              <w:rPr>
                <w:rFonts w:ascii="Candara" w:hAnsi="Candara"/>
                <w:color w:val="000000"/>
                <w:sz w:val="16"/>
                <w:szCs w:val="16"/>
              </w:rPr>
              <w:t xml:space="preserve">CAD </w:t>
            </w:r>
            <w:r w:rsidR="00765DAF" w:rsidRPr="000E7E52">
              <w:rPr>
                <w:rFonts w:ascii="Candara" w:hAnsi="Candara"/>
                <w:color w:val="000000"/>
                <w:sz w:val="16"/>
                <w:szCs w:val="16"/>
              </w:rPr>
              <w:t>software to design and represent product design</w:t>
            </w:r>
            <w:r w:rsidRPr="000E7E52">
              <w:rPr>
                <w:rFonts w:ascii="Candara" w:hAnsi="Candara"/>
                <w:color w:val="000000"/>
                <w:sz w:val="16"/>
                <w:szCs w:val="16"/>
              </w:rPr>
              <w:t xml:space="preserve">s e.g. Sketch Up, Ikea website </w:t>
            </w:r>
          </w:p>
          <w:p w14:paraId="45DF0A25" w14:textId="63A4F77B" w:rsidR="00765DAF" w:rsidRPr="00A446A6" w:rsidRDefault="00765DAF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1414A8" w14:textId="4320EA61" w:rsidR="00391328" w:rsidRPr="0048231C" w:rsidRDefault="000E7E52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48231C">
              <w:rPr>
                <w:rFonts w:ascii="Candara" w:hAnsi="Candara"/>
                <w:sz w:val="16"/>
                <w:szCs w:val="16"/>
              </w:rPr>
              <w:t>-</w:t>
            </w:r>
            <w:r w:rsidR="00391328" w:rsidRPr="0048231C">
              <w:rPr>
                <w:rFonts w:ascii="Candara" w:hAnsi="Candara"/>
                <w:sz w:val="16"/>
                <w:szCs w:val="16"/>
              </w:rPr>
              <w:t xml:space="preserve">Research and evaluate existing products giving reasons for the decisions of the designers (materials, design, tools, techniques) </w:t>
            </w:r>
          </w:p>
          <w:p w14:paraId="2D5359DA" w14:textId="77777777" w:rsidR="0048231C" w:rsidRDefault="000E7E52" w:rsidP="004823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48231C">
              <w:rPr>
                <w:rFonts w:ascii="Candara" w:hAnsi="Candara"/>
                <w:sz w:val="16"/>
                <w:szCs w:val="16"/>
              </w:rPr>
              <w:t>-</w:t>
            </w:r>
            <w:r w:rsidR="00391328" w:rsidRPr="0048231C">
              <w:rPr>
                <w:rFonts w:ascii="Candara" w:hAnsi="Candara"/>
                <w:sz w:val="16"/>
                <w:szCs w:val="16"/>
              </w:rPr>
              <w:t xml:space="preserve">Use the ideas from current designers to help with plans </w:t>
            </w:r>
          </w:p>
          <w:p w14:paraId="0B287656" w14:textId="2002FA91" w:rsidR="000E7E52" w:rsidRPr="0048231C" w:rsidRDefault="000E7E52" w:rsidP="004823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48231C">
              <w:rPr>
                <w:rFonts w:ascii="Candara" w:hAnsi="Candara"/>
                <w:color w:val="000000"/>
                <w:sz w:val="16"/>
                <w:szCs w:val="16"/>
              </w:rPr>
              <w:t>-Design with the user in mind, motivated by the service a product will offer (rather than simply for profit).</w:t>
            </w:r>
          </w:p>
          <w:p w14:paraId="625069E9" w14:textId="77777777" w:rsidR="0048231C" w:rsidRDefault="000E7E52" w:rsidP="004823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 w:rsidRPr="0048231C"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="00765DAF" w:rsidRPr="0048231C">
              <w:rPr>
                <w:rFonts w:ascii="Candara" w:hAnsi="Candara"/>
                <w:color w:val="000000"/>
                <w:sz w:val="16"/>
                <w:szCs w:val="16"/>
              </w:rPr>
              <w:t>Make products through stages of prototypes, making continual refinements</w:t>
            </w:r>
          </w:p>
          <w:p w14:paraId="105FE6B4" w14:textId="5747C6C9" w:rsidR="0048231C" w:rsidRPr="0048231C" w:rsidRDefault="0048231C" w:rsidP="004823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 w:rsidRPr="0048231C">
              <w:rPr>
                <w:rFonts w:ascii="Candara" w:hAnsi="Candara"/>
                <w:color w:val="000000"/>
                <w:sz w:val="16"/>
                <w:szCs w:val="16"/>
              </w:rPr>
              <w:t>-Ensure products have a high-quality finish, using art skills where appropriate</w:t>
            </w:r>
          </w:p>
          <w:p w14:paraId="588DE99B" w14:textId="77777777" w:rsidR="0048231C" w:rsidRDefault="000E7E52" w:rsidP="004823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48231C">
              <w:rPr>
                <w:rFonts w:ascii="Candara" w:hAnsi="Candara"/>
                <w:sz w:val="16"/>
                <w:szCs w:val="16"/>
              </w:rPr>
              <w:t xml:space="preserve">-Reflect on their own designs and develop them bearing in mind the way they will be used (during the process) </w:t>
            </w:r>
          </w:p>
          <w:p w14:paraId="5F80AF92" w14:textId="27112A3B" w:rsidR="00765DAF" w:rsidRPr="0048231C" w:rsidRDefault="0048231C" w:rsidP="004823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48231C"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="00765DAF" w:rsidRPr="0048231C">
              <w:rPr>
                <w:rFonts w:ascii="Candara" w:hAnsi="Candara"/>
                <w:color w:val="000000"/>
                <w:sz w:val="16"/>
                <w:szCs w:val="16"/>
              </w:rPr>
              <w:t>Use prototypes, cross-sectional diagrams and </w:t>
            </w:r>
            <w:r w:rsidRPr="0048231C">
              <w:rPr>
                <w:rFonts w:ascii="Candara" w:hAnsi="Candara"/>
                <w:color w:val="000000"/>
                <w:sz w:val="16"/>
                <w:szCs w:val="16"/>
              </w:rPr>
              <w:t xml:space="preserve">CAD software </w:t>
            </w:r>
            <w:r w:rsidR="00765DAF" w:rsidRPr="0048231C">
              <w:rPr>
                <w:rFonts w:ascii="Candara" w:hAnsi="Candara"/>
                <w:color w:val="000000"/>
                <w:sz w:val="16"/>
                <w:szCs w:val="16"/>
              </w:rPr>
              <w:t>to represent designs. </w:t>
            </w:r>
          </w:p>
          <w:p w14:paraId="189516DE" w14:textId="24C918F7" w:rsidR="00765DAF" w:rsidRPr="00A446A6" w:rsidRDefault="00765DAF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</w:tr>
      <w:tr w:rsidR="00391328" w:rsidRPr="00A446A6" w14:paraId="0C24F0A6" w14:textId="77777777" w:rsidTr="00BC224B">
        <w:tc>
          <w:tcPr>
            <w:tcW w:w="2252" w:type="dxa"/>
            <w:shd w:val="clear" w:color="auto" w:fill="DEEAF6" w:themeFill="accent5" w:themeFillTint="33"/>
          </w:tcPr>
          <w:p w14:paraId="518F5E67" w14:textId="70C0CDA1" w:rsidR="00391328" w:rsidRPr="00391328" w:rsidRDefault="00391328" w:rsidP="00391328">
            <w:pPr>
              <w:rPr>
                <w:rFonts w:ascii="Candara" w:hAnsi="Candara"/>
                <w:b/>
                <w:sz w:val="20"/>
                <w:szCs w:val="20"/>
              </w:rPr>
            </w:pPr>
            <w:r w:rsidRPr="00391328">
              <w:rPr>
                <w:rFonts w:ascii="Candara" w:hAnsi="Candara"/>
                <w:b/>
                <w:szCs w:val="20"/>
              </w:rPr>
              <w:t>Take inspiration from design throughout history</w:t>
            </w:r>
          </w:p>
        </w:tc>
        <w:tc>
          <w:tcPr>
            <w:tcW w:w="3839" w:type="dxa"/>
          </w:tcPr>
          <w:p w14:paraId="40896392" w14:textId="3C4B0951" w:rsidR="00391328" w:rsidRPr="00A446A6" w:rsidRDefault="00CB3B7C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391328" w:rsidRPr="00A446A6">
              <w:rPr>
                <w:rFonts w:ascii="Candara" w:hAnsi="Candara"/>
                <w:sz w:val="16"/>
                <w:szCs w:val="16"/>
              </w:rPr>
              <w:t xml:space="preserve">Know what a designer does </w:t>
            </w:r>
            <w:r>
              <w:rPr>
                <w:rFonts w:ascii="Candara" w:hAnsi="Candara"/>
                <w:sz w:val="16"/>
                <w:szCs w:val="16"/>
              </w:rPr>
              <w:t>and know the names of some British designers</w:t>
            </w:r>
          </w:p>
          <w:p w14:paraId="1E8CB166" w14:textId="32990569" w:rsidR="00CB3B7C" w:rsidRDefault="00CB3B7C" w:rsidP="00CB3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-Explore objects and designs of </w:t>
            </w:r>
            <w:r w:rsidR="00391328" w:rsidRPr="00A446A6">
              <w:rPr>
                <w:rFonts w:ascii="Candara" w:hAnsi="Candara"/>
                <w:sz w:val="16"/>
                <w:szCs w:val="16"/>
              </w:rPr>
              <w:t>some British designers</w:t>
            </w:r>
            <w:r>
              <w:rPr>
                <w:rFonts w:ascii="Candara" w:hAnsi="Candara"/>
                <w:sz w:val="16"/>
                <w:szCs w:val="16"/>
              </w:rPr>
              <w:t>, s</w:t>
            </w:r>
            <w:r w:rsidR="00391328" w:rsidRPr="00A446A6">
              <w:rPr>
                <w:rFonts w:ascii="Candara" w:hAnsi="Candara"/>
                <w:sz w:val="16"/>
                <w:szCs w:val="16"/>
              </w:rPr>
              <w:t>ay</w:t>
            </w:r>
            <w:r>
              <w:rPr>
                <w:rFonts w:ascii="Candara" w:hAnsi="Candara"/>
                <w:sz w:val="16"/>
                <w:szCs w:val="16"/>
              </w:rPr>
              <w:t>ing</w:t>
            </w:r>
            <w:r w:rsidR="00391328" w:rsidRPr="00A446A6">
              <w:rPr>
                <w:rFonts w:ascii="Candara" w:hAnsi="Candara"/>
                <w:sz w:val="16"/>
                <w:szCs w:val="16"/>
              </w:rPr>
              <w:t xml:space="preserve"> what they like and dislike</w:t>
            </w:r>
            <w:r>
              <w:rPr>
                <w:rFonts w:ascii="Candara" w:hAnsi="Candara"/>
                <w:sz w:val="16"/>
                <w:szCs w:val="16"/>
              </w:rPr>
              <w:t xml:space="preserve"> and thinking carefully about how they have been created</w:t>
            </w:r>
          </w:p>
          <w:p w14:paraId="11B46576" w14:textId="77777777" w:rsidR="00765DAF" w:rsidRPr="00A446A6" w:rsidRDefault="00765DAF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  <w:p w14:paraId="04257E52" w14:textId="77777777" w:rsidR="00391328" w:rsidRPr="00A446A6" w:rsidRDefault="00391328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7BC1232" w14:textId="6D30CF45" w:rsidR="00CB3B7C" w:rsidRDefault="00CB3B7C" w:rsidP="00CB3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- Identify designers from all areas of study; including local designers, British designers and 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designers from history </w:t>
            </w:r>
          </w:p>
          <w:p w14:paraId="2389F019" w14:textId="77777777" w:rsidR="00CB3B7C" w:rsidRDefault="00CB3B7C" w:rsidP="00CB3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 Explore their work, discussing</w:t>
            </w:r>
            <w:r w:rsidR="00391328" w:rsidRPr="00A446A6">
              <w:rPr>
                <w:rFonts w:ascii="Candara" w:hAnsi="Candara"/>
                <w:sz w:val="16"/>
                <w:szCs w:val="16"/>
              </w:rPr>
              <w:t xml:space="preserve"> the tools, techniques and design used by the designer </w:t>
            </w:r>
            <w:r>
              <w:rPr>
                <w:rFonts w:ascii="Candara" w:hAnsi="Candara"/>
                <w:sz w:val="16"/>
                <w:szCs w:val="16"/>
              </w:rPr>
              <w:t>to help them generate ideas for their own designs</w:t>
            </w:r>
          </w:p>
          <w:p w14:paraId="02E220D3" w14:textId="1E461546" w:rsidR="00CB3B7C" w:rsidRPr="00500CBF" w:rsidRDefault="00CB3B7C" w:rsidP="00CB3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 w:rsidRPr="00500CBF"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="00765DAF" w:rsidRPr="00500CBF">
              <w:rPr>
                <w:rFonts w:ascii="Candara" w:hAnsi="Candara"/>
                <w:color w:val="000000"/>
                <w:sz w:val="16"/>
                <w:szCs w:val="16"/>
              </w:rPr>
              <w:t xml:space="preserve">Improve upon </w:t>
            </w:r>
            <w:r w:rsidR="00500CBF">
              <w:rPr>
                <w:rFonts w:ascii="Candara" w:hAnsi="Candara"/>
                <w:color w:val="000000"/>
                <w:sz w:val="16"/>
                <w:szCs w:val="16"/>
              </w:rPr>
              <w:t xml:space="preserve">the work of </w:t>
            </w:r>
            <w:r w:rsidR="00765DAF" w:rsidRPr="00500CBF">
              <w:rPr>
                <w:rFonts w:ascii="Candara" w:hAnsi="Candara"/>
                <w:color w:val="000000"/>
                <w:sz w:val="16"/>
                <w:szCs w:val="16"/>
              </w:rPr>
              <w:t>existing design</w:t>
            </w:r>
            <w:r w:rsidR="00500CBF">
              <w:rPr>
                <w:rFonts w:ascii="Candara" w:hAnsi="Candara"/>
                <w:color w:val="000000"/>
                <w:sz w:val="16"/>
                <w:szCs w:val="16"/>
              </w:rPr>
              <w:t>ers</w:t>
            </w:r>
            <w:r w:rsidR="00765DAF" w:rsidRPr="00500CBF">
              <w:rPr>
                <w:rFonts w:ascii="Candara" w:hAnsi="Candara"/>
                <w:color w:val="000000"/>
                <w:sz w:val="16"/>
                <w:szCs w:val="16"/>
              </w:rPr>
              <w:t xml:space="preserve">, giving reasons for </w:t>
            </w:r>
            <w:r w:rsidR="00500CBF">
              <w:rPr>
                <w:rFonts w:ascii="Candara" w:hAnsi="Candara"/>
                <w:color w:val="000000"/>
                <w:sz w:val="16"/>
                <w:szCs w:val="16"/>
              </w:rPr>
              <w:t>their thinking</w:t>
            </w:r>
          </w:p>
          <w:p w14:paraId="5AA8A1B3" w14:textId="3811F2E1" w:rsidR="00765DAF" w:rsidRPr="00500CBF" w:rsidRDefault="00CB3B7C" w:rsidP="00CB3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500CBF"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 w:rsidR="00765DAF" w:rsidRPr="00500CBF">
              <w:rPr>
                <w:rFonts w:ascii="Candara" w:hAnsi="Candara"/>
                <w:color w:val="000000"/>
                <w:sz w:val="16"/>
                <w:szCs w:val="16"/>
              </w:rPr>
              <w:t>Disassemble products to understand how they work.</w:t>
            </w:r>
          </w:p>
          <w:p w14:paraId="2D6BCEA8" w14:textId="638419DF" w:rsidR="00765DAF" w:rsidRPr="00A446A6" w:rsidRDefault="00765DAF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84E1B4" w14:textId="77777777" w:rsidR="00500CBF" w:rsidRDefault="00500CBF" w:rsidP="00500C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- Identify designers from all areas of study; including local designers, British designers and 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designers from history </w:t>
            </w:r>
          </w:p>
          <w:p w14:paraId="7503EE05" w14:textId="77777777" w:rsidR="00500CBF" w:rsidRDefault="00500CBF" w:rsidP="00500C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 Explore their work, discussing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 the tools, techniques and design used by the designer </w:t>
            </w:r>
            <w:r>
              <w:rPr>
                <w:rFonts w:ascii="Candara" w:hAnsi="Candara"/>
                <w:sz w:val="16"/>
                <w:szCs w:val="16"/>
              </w:rPr>
              <w:t>to help them generate ideas for their own designs</w:t>
            </w:r>
            <w:r w:rsidRPr="00A446A6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18D3831F" w14:textId="32CF2D1B" w:rsidR="00500CBF" w:rsidRDefault="00500CBF" w:rsidP="00500C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Pr="00A446A6">
              <w:rPr>
                <w:rFonts w:ascii="Candara" w:hAnsi="Candara"/>
                <w:sz w:val="16"/>
                <w:szCs w:val="16"/>
              </w:rPr>
              <w:t>Give reasons for the decisions made by the designer</w:t>
            </w:r>
          </w:p>
          <w:p w14:paraId="587A1DDA" w14:textId="0559EFBE" w:rsidR="00391328" w:rsidRPr="00A446A6" w:rsidRDefault="00500CBF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391328" w:rsidRPr="00A446A6">
              <w:rPr>
                <w:rFonts w:ascii="Candara" w:hAnsi="Candara"/>
                <w:sz w:val="16"/>
                <w:szCs w:val="16"/>
              </w:rPr>
              <w:t xml:space="preserve">Know how key events and individuals have influenced the world (in terms of products) </w:t>
            </w:r>
          </w:p>
          <w:p w14:paraId="34416C42" w14:textId="77777777" w:rsidR="00500CBF" w:rsidRDefault="00500CBF" w:rsidP="00500C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-</w:t>
            </w:r>
            <w:r w:rsidR="00391328" w:rsidRPr="00A446A6">
              <w:rPr>
                <w:rFonts w:ascii="Candara" w:hAnsi="Candara"/>
                <w:sz w:val="16"/>
                <w:szCs w:val="16"/>
              </w:rPr>
              <w:t xml:space="preserve">Compare and contrast the work of different designers (e.g. historical and modern) </w:t>
            </w:r>
          </w:p>
          <w:p w14:paraId="3C55DCC8" w14:textId="6CC34ACA" w:rsidR="00500CBF" w:rsidRDefault="00500CBF" w:rsidP="00500C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- In their own designs, they c</w:t>
            </w:r>
            <w:r w:rsidR="00765DAF" w:rsidRPr="00500CBF">
              <w:rPr>
                <w:rFonts w:ascii="Candara" w:hAnsi="Candara"/>
                <w:color w:val="000000"/>
                <w:sz w:val="16"/>
                <w:szCs w:val="16"/>
              </w:rPr>
              <w:t>ombine elements of design from a range of inspirational designers throughout history, giving reasons for choices.</w:t>
            </w:r>
          </w:p>
          <w:p w14:paraId="2A6A6CC8" w14:textId="2227CE57" w:rsidR="00500CBF" w:rsidRPr="00500CBF" w:rsidRDefault="00500CBF" w:rsidP="00500C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  <w:r w:rsidRPr="00500CBF">
              <w:rPr>
                <w:rFonts w:ascii="Candara" w:hAnsi="Candara"/>
                <w:color w:val="000000"/>
                <w:sz w:val="16"/>
                <w:szCs w:val="16"/>
              </w:rPr>
              <w:t>-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>Evaluate the design of products, suggesting improvements</w:t>
            </w:r>
            <w:r w:rsidRPr="00500CBF">
              <w:rPr>
                <w:rFonts w:ascii="Candara" w:hAnsi="Candar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on the work of </w:t>
            </w:r>
            <w:r w:rsidRPr="00500CBF">
              <w:rPr>
                <w:rFonts w:ascii="Candara" w:hAnsi="Candara"/>
                <w:color w:val="000000"/>
                <w:sz w:val="16"/>
                <w:szCs w:val="16"/>
              </w:rPr>
              <w:t>existing design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>ers’ products and use this to create innovative designs, improving the user experience</w:t>
            </w:r>
          </w:p>
          <w:p w14:paraId="1B190891" w14:textId="77777777" w:rsidR="00500CBF" w:rsidRDefault="00500CBF" w:rsidP="00500C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</w:p>
          <w:p w14:paraId="38124974" w14:textId="77777777" w:rsidR="00500CBF" w:rsidRDefault="00500CBF" w:rsidP="00500C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000000"/>
                <w:sz w:val="16"/>
                <w:szCs w:val="16"/>
              </w:rPr>
            </w:pPr>
          </w:p>
          <w:p w14:paraId="27632BE8" w14:textId="77777777" w:rsidR="00765DAF" w:rsidRPr="00A446A6" w:rsidRDefault="00765DAF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  <w:p w14:paraId="1BE3C5B8" w14:textId="77777777" w:rsidR="00391328" w:rsidRPr="00A446A6" w:rsidRDefault="00391328" w:rsidP="00391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0330DB23" w14:textId="6F4A5D17" w:rsidR="00BC224B" w:rsidRDefault="00BC224B" w:rsidP="00A446A6">
      <w:pPr>
        <w:rPr>
          <w:rFonts w:ascii="Candara" w:hAnsi="Candara"/>
          <w:sz w:val="16"/>
          <w:szCs w:val="16"/>
        </w:rPr>
      </w:pPr>
    </w:p>
    <w:p w14:paraId="12E21FC3" w14:textId="07E93E9B" w:rsidR="00532B61" w:rsidRDefault="00532B61" w:rsidP="00A446A6">
      <w:pPr>
        <w:rPr>
          <w:rFonts w:ascii="Candara" w:hAnsi="Candara"/>
          <w:sz w:val="16"/>
          <w:szCs w:val="16"/>
        </w:rPr>
      </w:pPr>
    </w:p>
    <w:p w14:paraId="1A136DB8" w14:textId="313F4727" w:rsidR="00532B61" w:rsidRPr="00532B61" w:rsidRDefault="00532B61" w:rsidP="00532B61">
      <w:pPr>
        <w:pStyle w:val="ListParagraph"/>
        <w:numPr>
          <w:ilvl w:val="0"/>
          <w:numId w:val="1"/>
        </w:numPr>
        <w:rPr>
          <w:rFonts w:ascii="Candara" w:hAnsi="Candara"/>
          <w:color w:val="FF0000"/>
          <w:sz w:val="20"/>
          <w:szCs w:val="16"/>
        </w:rPr>
      </w:pPr>
      <w:r w:rsidRPr="00532B61">
        <w:rPr>
          <w:rFonts w:ascii="Candara" w:hAnsi="Candara"/>
          <w:color w:val="FF0000"/>
          <w:sz w:val="20"/>
          <w:szCs w:val="16"/>
        </w:rPr>
        <w:t>Extra requirements to meet the Healthy Schools Award – taken from Core Competencies for Young People</w:t>
      </w:r>
      <w:r w:rsidR="002B4CAA">
        <w:rPr>
          <w:rFonts w:ascii="Candara" w:hAnsi="Candara"/>
          <w:color w:val="FF0000"/>
          <w:sz w:val="20"/>
          <w:szCs w:val="16"/>
        </w:rPr>
        <w:t xml:space="preserve"> at Key Stages 1 &amp;2 (May also be taught through our Science/PSHE curriculum)</w:t>
      </w:r>
      <w:bookmarkStart w:id="0" w:name="_GoBack"/>
      <w:bookmarkEnd w:id="0"/>
    </w:p>
    <w:sectPr w:rsidR="00532B61" w:rsidRPr="00532B61" w:rsidSect="00BC224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A7A"/>
    <w:multiLevelType w:val="hybridMultilevel"/>
    <w:tmpl w:val="F57E8976"/>
    <w:lvl w:ilvl="0" w:tplc="185280D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61DA8"/>
    <w:multiLevelType w:val="hybridMultilevel"/>
    <w:tmpl w:val="193C6898"/>
    <w:lvl w:ilvl="0" w:tplc="40E85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4B"/>
    <w:rsid w:val="000E7E52"/>
    <w:rsid w:val="000F2D3D"/>
    <w:rsid w:val="000F4C1C"/>
    <w:rsid w:val="001577E7"/>
    <w:rsid w:val="00190897"/>
    <w:rsid w:val="00206C41"/>
    <w:rsid w:val="0029131F"/>
    <w:rsid w:val="002B4CAA"/>
    <w:rsid w:val="002F2252"/>
    <w:rsid w:val="00385306"/>
    <w:rsid w:val="00391328"/>
    <w:rsid w:val="003A473C"/>
    <w:rsid w:val="00480ABD"/>
    <w:rsid w:val="0048231C"/>
    <w:rsid w:val="004B6DED"/>
    <w:rsid w:val="004E1BEA"/>
    <w:rsid w:val="00500CBF"/>
    <w:rsid w:val="00532B61"/>
    <w:rsid w:val="005511D4"/>
    <w:rsid w:val="005801CD"/>
    <w:rsid w:val="005851D0"/>
    <w:rsid w:val="0068614F"/>
    <w:rsid w:val="006C31B4"/>
    <w:rsid w:val="0071394A"/>
    <w:rsid w:val="00730B19"/>
    <w:rsid w:val="00765DAF"/>
    <w:rsid w:val="007869DF"/>
    <w:rsid w:val="007C226D"/>
    <w:rsid w:val="008249A5"/>
    <w:rsid w:val="008F25B9"/>
    <w:rsid w:val="009F09BF"/>
    <w:rsid w:val="00A32566"/>
    <w:rsid w:val="00A446A6"/>
    <w:rsid w:val="00B26B38"/>
    <w:rsid w:val="00BC224B"/>
    <w:rsid w:val="00C33C94"/>
    <w:rsid w:val="00CB3B7C"/>
    <w:rsid w:val="00D522D8"/>
    <w:rsid w:val="00E9728E"/>
    <w:rsid w:val="00EE11CE"/>
    <w:rsid w:val="00FA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0F93"/>
  <w15:chartTrackingRefBased/>
  <w15:docId w15:val="{061982FD-0EAD-ED44-BF5D-F788C667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22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31B4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31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C31B4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75BA-1B16-4747-BBD0-57331D10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Hellings</dc:creator>
  <cp:keywords/>
  <dc:description/>
  <cp:lastModifiedBy>Gemma Elders</cp:lastModifiedBy>
  <cp:revision>14</cp:revision>
  <dcterms:created xsi:type="dcterms:W3CDTF">2022-04-27T16:02:00Z</dcterms:created>
  <dcterms:modified xsi:type="dcterms:W3CDTF">2022-05-04T07:22:00Z</dcterms:modified>
</cp:coreProperties>
</file>